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175" w:rsidRDefault="00E66175" w:rsidP="004135D6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BF6CCE" w:rsidRPr="002B6F2A" w:rsidRDefault="00BF6CCE" w:rsidP="00444F9C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B6F2A">
        <w:rPr>
          <w:rFonts w:ascii="Times New Roman" w:hAnsi="Times New Roman" w:cs="Times New Roman"/>
          <w:sz w:val="28"/>
          <w:szCs w:val="28"/>
        </w:rPr>
        <w:t xml:space="preserve">Приложение 1 к приказу </w:t>
      </w:r>
    </w:p>
    <w:p w:rsidR="00BF6CCE" w:rsidRPr="002B6F2A" w:rsidRDefault="00BF6CCE" w:rsidP="00444F9C">
      <w:pPr>
        <w:pStyle w:val="af2"/>
        <w:jc w:val="right"/>
        <w:rPr>
          <w:rFonts w:ascii="Times New Roman" w:hAnsi="Times New Roman" w:cs="Times New Roman"/>
          <w:sz w:val="28"/>
          <w:szCs w:val="28"/>
        </w:rPr>
      </w:pPr>
      <w:r w:rsidRPr="002B6F2A">
        <w:rPr>
          <w:rFonts w:ascii="Times New Roman" w:hAnsi="Times New Roman" w:cs="Times New Roman"/>
          <w:sz w:val="28"/>
          <w:szCs w:val="28"/>
        </w:rPr>
        <w:t>№</w:t>
      </w:r>
      <w:r w:rsidR="00444F9C" w:rsidRPr="002B6F2A">
        <w:rPr>
          <w:rFonts w:ascii="Times New Roman" w:hAnsi="Times New Roman" w:cs="Times New Roman"/>
          <w:sz w:val="28"/>
          <w:szCs w:val="28"/>
        </w:rPr>
        <w:t xml:space="preserve"> 52 </w:t>
      </w:r>
      <w:r w:rsidRPr="002B6F2A">
        <w:rPr>
          <w:rFonts w:ascii="Times New Roman" w:hAnsi="Times New Roman" w:cs="Times New Roman"/>
          <w:sz w:val="28"/>
          <w:szCs w:val="28"/>
        </w:rPr>
        <w:t xml:space="preserve">от </w:t>
      </w:r>
      <w:r w:rsidR="00444F9C" w:rsidRPr="002B6F2A">
        <w:rPr>
          <w:rFonts w:ascii="Times New Roman" w:hAnsi="Times New Roman" w:cs="Times New Roman"/>
          <w:sz w:val="28"/>
          <w:szCs w:val="28"/>
        </w:rPr>
        <w:t>10</w:t>
      </w:r>
      <w:r w:rsidRPr="002B6F2A">
        <w:rPr>
          <w:rFonts w:ascii="Times New Roman" w:hAnsi="Times New Roman" w:cs="Times New Roman"/>
          <w:sz w:val="28"/>
          <w:szCs w:val="28"/>
        </w:rPr>
        <w:t>.02.2023г.</w:t>
      </w:r>
    </w:p>
    <w:p w:rsidR="00BF6CCE" w:rsidRDefault="00BF6CCE" w:rsidP="004135D6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4A7C2E" w:rsidRPr="002B6F2A" w:rsidRDefault="004A7C2E" w:rsidP="004135D6">
      <w:pPr>
        <w:jc w:val="center"/>
        <w:rPr>
          <w:rFonts w:eastAsia="Calibri"/>
          <w:sz w:val="28"/>
          <w:szCs w:val="28"/>
          <w:lang w:val="ru-RU" w:eastAsia="en-US"/>
        </w:rPr>
      </w:pPr>
    </w:p>
    <w:p w:rsidR="00E57DAC" w:rsidRPr="004A7C2E" w:rsidRDefault="00E14CEC" w:rsidP="004135D6">
      <w:pPr>
        <w:jc w:val="center"/>
        <w:rPr>
          <w:b/>
          <w:sz w:val="28"/>
          <w:szCs w:val="28"/>
          <w:lang w:val="ru-RU"/>
        </w:rPr>
      </w:pPr>
      <w:r w:rsidRPr="004A7C2E">
        <w:rPr>
          <w:rFonts w:eastAsia="Calibri"/>
          <w:b/>
          <w:sz w:val="28"/>
          <w:szCs w:val="28"/>
          <w:lang w:val="ru-RU" w:eastAsia="en-US"/>
        </w:rPr>
        <w:t xml:space="preserve">План проведения </w:t>
      </w:r>
      <w:r w:rsidR="004135D6" w:rsidRPr="004A7C2E">
        <w:rPr>
          <w:b/>
          <w:sz w:val="28"/>
          <w:szCs w:val="28"/>
          <w:lang w:val="ru-RU"/>
        </w:rPr>
        <w:t xml:space="preserve">тематической профориентационной недели </w:t>
      </w:r>
    </w:p>
    <w:p w:rsidR="001B3297" w:rsidRPr="004A7C2E" w:rsidRDefault="004135D6" w:rsidP="00D33C30">
      <w:pPr>
        <w:jc w:val="center"/>
        <w:rPr>
          <w:b/>
          <w:sz w:val="28"/>
          <w:szCs w:val="28"/>
          <w:lang w:val="ru-RU"/>
        </w:rPr>
      </w:pPr>
      <w:r w:rsidRPr="004A7C2E">
        <w:rPr>
          <w:b/>
          <w:sz w:val="28"/>
          <w:szCs w:val="28"/>
          <w:lang w:val="ru-RU"/>
        </w:rPr>
        <w:t xml:space="preserve">«Настройся на будущее» </w:t>
      </w:r>
      <w:r w:rsidRPr="004A7C2E">
        <w:rPr>
          <w:rFonts w:eastAsia="Calibri"/>
          <w:b/>
          <w:color w:val="000000"/>
          <w:sz w:val="28"/>
          <w:szCs w:val="28"/>
          <w:lang w:val="ru-RU" w:eastAsia="en-US"/>
        </w:rPr>
        <w:t xml:space="preserve">в </w:t>
      </w:r>
      <w:r w:rsidR="00314B2B" w:rsidRPr="004A7C2E">
        <w:rPr>
          <w:rFonts w:eastAsia="Calibri"/>
          <w:b/>
          <w:color w:val="000000"/>
          <w:sz w:val="28"/>
          <w:szCs w:val="28"/>
          <w:lang w:val="ru-RU" w:eastAsia="en-US"/>
        </w:rPr>
        <w:t>МБОУ СШ №33 г.</w:t>
      </w:r>
      <w:r w:rsidR="00E14CEC" w:rsidRPr="004A7C2E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Липецка </w:t>
      </w:r>
      <w:r w:rsidR="0036355D" w:rsidRPr="004A7C2E">
        <w:rPr>
          <w:rFonts w:eastAsia="Calibri"/>
          <w:b/>
          <w:color w:val="000000"/>
          <w:sz w:val="28"/>
          <w:szCs w:val="28"/>
          <w:lang w:val="ru-RU" w:eastAsia="en-US"/>
        </w:rPr>
        <w:t>(</w:t>
      </w:r>
      <w:r w:rsidR="00BC6C95" w:rsidRPr="004A7C2E">
        <w:rPr>
          <w:rFonts w:eastAsia="Calibri"/>
          <w:b/>
          <w:color w:val="000000"/>
          <w:sz w:val="28"/>
          <w:szCs w:val="28"/>
          <w:lang w:val="ru-RU" w:eastAsia="en-US"/>
        </w:rPr>
        <w:t>1</w:t>
      </w:r>
      <w:r w:rsidR="004A624B" w:rsidRPr="004A7C2E">
        <w:rPr>
          <w:rFonts w:eastAsia="Calibri"/>
          <w:b/>
          <w:color w:val="000000"/>
          <w:sz w:val="28"/>
          <w:szCs w:val="28"/>
          <w:lang w:val="ru-RU" w:eastAsia="en-US"/>
        </w:rPr>
        <w:t>3</w:t>
      </w:r>
      <w:r w:rsidR="00BC6C95" w:rsidRPr="004A7C2E">
        <w:rPr>
          <w:rFonts w:eastAsia="Calibri"/>
          <w:b/>
          <w:color w:val="000000"/>
          <w:sz w:val="28"/>
          <w:szCs w:val="28"/>
          <w:lang w:val="ru-RU" w:eastAsia="en-US"/>
        </w:rPr>
        <w:t>.02.202</w:t>
      </w:r>
      <w:r w:rsidR="004A624B" w:rsidRPr="004A7C2E">
        <w:rPr>
          <w:rFonts w:eastAsia="Calibri"/>
          <w:b/>
          <w:color w:val="000000"/>
          <w:sz w:val="28"/>
          <w:szCs w:val="28"/>
          <w:lang w:val="ru-RU" w:eastAsia="en-US"/>
        </w:rPr>
        <w:t>3</w:t>
      </w:r>
      <w:r w:rsidR="00E57DAC" w:rsidRPr="004A7C2E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– </w:t>
      </w:r>
      <w:r w:rsidR="00BC6C95" w:rsidRPr="004A7C2E">
        <w:rPr>
          <w:rFonts w:eastAsia="Calibri"/>
          <w:b/>
          <w:color w:val="000000"/>
          <w:sz w:val="28"/>
          <w:szCs w:val="28"/>
          <w:lang w:val="ru-RU" w:eastAsia="en-US"/>
        </w:rPr>
        <w:t>1</w:t>
      </w:r>
      <w:r w:rsidR="004A624B" w:rsidRPr="004A7C2E">
        <w:rPr>
          <w:rFonts w:eastAsia="Calibri"/>
          <w:b/>
          <w:color w:val="000000"/>
          <w:sz w:val="28"/>
          <w:szCs w:val="28"/>
          <w:lang w:val="ru-RU" w:eastAsia="en-US"/>
        </w:rPr>
        <w:t>7</w:t>
      </w:r>
      <w:r w:rsidR="00BC6C95" w:rsidRPr="004A7C2E">
        <w:rPr>
          <w:rFonts w:eastAsia="Calibri"/>
          <w:b/>
          <w:color w:val="000000"/>
          <w:sz w:val="28"/>
          <w:szCs w:val="28"/>
          <w:lang w:val="ru-RU" w:eastAsia="en-US"/>
        </w:rPr>
        <w:t>.02.202</w:t>
      </w:r>
      <w:r w:rsidR="004A624B" w:rsidRPr="004A7C2E">
        <w:rPr>
          <w:rFonts w:eastAsia="Calibri"/>
          <w:b/>
          <w:color w:val="000000"/>
          <w:sz w:val="28"/>
          <w:szCs w:val="28"/>
          <w:lang w:val="ru-RU" w:eastAsia="en-US"/>
        </w:rPr>
        <w:t>3</w:t>
      </w:r>
      <w:r w:rsidR="0036355D" w:rsidRPr="004A7C2E">
        <w:rPr>
          <w:rFonts w:eastAsia="Calibri"/>
          <w:b/>
          <w:color w:val="000000"/>
          <w:sz w:val="28"/>
          <w:szCs w:val="28"/>
          <w:lang w:val="ru-RU" w:eastAsia="en-US"/>
        </w:rPr>
        <w:t>)</w:t>
      </w:r>
    </w:p>
    <w:tbl>
      <w:tblPr>
        <w:tblStyle w:val="af0"/>
        <w:tblW w:w="15021" w:type="dxa"/>
        <w:tblLook w:val="04A0" w:firstRow="1" w:lastRow="0" w:firstColumn="1" w:lastColumn="0" w:noHBand="0" w:noVBand="1"/>
      </w:tblPr>
      <w:tblGrid>
        <w:gridCol w:w="587"/>
        <w:gridCol w:w="7459"/>
        <w:gridCol w:w="2535"/>
        <w:gridCol w:w="4440"/>
      </w:tblGrid>
      <w:tr w:rsidR="008947F8" w:rsidRPr="002B6F2A" w:rsidTr="00B61688">
        <w:tc>
          <w:tcPr>
            <w:tcW w:w="587" w:type="dxa"/>
          </w:tcPr>
          <w:p w:rsidR="008947F8" w:rsidRPr="002B6F2A" w:rsidRDefault="008947F8" w:rsidP="00C34F65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7459" w:type="dxa"/>
          </w:tcPr>
          <w:p w:rsidR="008947F8" w:rsidRPr="002B6F2A" w:rsidRDefault="008947F8" w:rsidP="00C34F65">
            <w:pPr>
              <w:keepNext/>
              <w:jc w:val="center"/>
              <w:outlineLvl w:val="0"/>
              <w:rPr>
                <w:bCs/>
                <w:sz w:val="24"/>
                <w:szCs w:val="24"/>
                <w:lang w:val="ru-RU"/>
              </w:rPr>
            </w:pPr>
            <w:r w:rsidRPr="002B6F2A">
              <w:rPr>
                <w:bCs/>
                <w:sz w:val="24"/>
                <w:szCs w:val="24"/>
                <w:lang w:val="ru-RU"/>
              </w:rPr>
              <w:t>Мероприятия</w:t>
            </w:r>
          </w:p>
          <w:p w:rsidR="008947F8" w:rsidRPr="002B6F2A" w:rsidRDefault="008947F8" w:rsidP="00C34F65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535" w:type="dxa"/>
          </w:tcPr>
          <w:p w:rsidR="008947F8" w:rsidRPr="002B6F2A" w:rsidRDefault="008947F8" w:rsidP="00C34F65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Дата (время проведения), категория участников</w:t>
            </w:r>
          </w:p>
        </w:tc>
        <w:tc>
          <w:tcPr>
            <w:tcW w:w="4440" w:type="dxa"/>
          </w:tcPr>
          <w:p w:rsidR="008947F8" w:rsidRPr="002B6F2A" w:rsidRDefault="008947F8" w:rsidP="00C34F65">
            <w:pPr>
              <w:ind w:left="-4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Ответственные</w:t>
            </w:r>
          </w:p>
          <w:p w:rsidR="008947F8" w:rsidRPr="002B6F2A" w:rsidRDefault="008947F8" w:rsidP="00C34F65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исполнители</w:t>
            </w:r>
          </w:p>
        </w:tc>
      </w:tr>
      <w:tr w:rsidR="009079E4" w:rsidRPr="007A7BFC" w:rsidTr="00B61688">
        <w:tc>
          <w:tcPr>
            <w:tcW w:w="15021" w:type="dxa"/>
            <w:gridSpan w:val="4"/>
          </w:tcPr>
          <w:p w:rsidR="009079E4" w:rsidRPr="002B6F2A" w:rsidRDefault="009079E4" w:rsidP="009079E4">
            <w:pPr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2B6F2A">
              <w:rPr>
                <w:rFonts w:eastAsia="Calibri"/>
                <w:b/>
                <w:sz w:val="28"/>
                <w:szCs w:val="28"/>
                <w:u w:val="single"/>
                <w:lang w:val="ru-RU" w:eastAsia="en-US"/>
              </w:rPr>
              <w:t>13</w:t>
            </w:r>
            <w:r w:rsidR="00F70A89" w:rsidRPr="002B6F2A">
              <w:rPr>
                <w:rFonts w:eastAsia="Calibri"/>
                <w:b/>
                <w:sz w:val="28"/>
                <w:szCs w:val="28"/>
                <w:u w:val="single"/>
                <w:lang w:val="ru-RU" w:eastAsia="en-US"/>
              </w:rPr>
              <w:t xml:space="preserve"> февраля</w:t>
            </w:r>
          </w:p>
          <w:p w:rsidR="009079E4" w:rsidRPr="004A7C2E" w:rsidRDefault="009079E4" w:rsidP="004A7C2E">
            <w:pPr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2B6F2A">
              <w:rPr>
                <w:rFonts w:eastAsia="Calibri"/>
                <w:sz w:val="28"/>
                <w:szCs w:val="28"/>
                <w:lang w:val="ru-RU"/>
              </w:rPr>
              <w:t xml:space="preserve">Единый день профессионального </w:t>
            </w:r>
            <w:r w:rsidR="004A7C2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2B6F2A">
              <w:rPr>
                <w:rFonts w:eastAsia="Calibri"/>
                <w:sz w:val="28"/>
                <w:szCs w:val="28"/>
                <w:lang w:val="ru-RU"/>
              </w:rPr>
              <w:t>самоопределения «Твой выбор – твое будущее»</w:t>
            </w:r>
          </w:p>
        </w:tc>
      </w:tr>
      <w:tr w:rsidR="008947F8" w:rsidRPr="002B6F2A" w:rsidTr="00B61688">
        <w:trPr>
          <w:trHeight w:val="1481"/>
        </w:trPr>
        <w:tc>
          <w:tcPr>
            <w:tcW w:w="587" w:type="dxa"/>
          </w:tcPr>
          <w:p w:rsidR="008947F8" w:rsidRPr="002B6F2A" w:rsidRDefault="008947F8" w:rsidP="006A58D2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7459" w:type="dxa"/>
          </w:tcPr>
          <w:p w:rsidR="00444F9C" w:rsidRPr="002B6F2A" w:rsidRDefault="00444F9C" w:rsidP="00444F9C">
            <w:pPr>
              <w:contextualSpacing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Вебинар «Профессии в сфере </w:t>
            </w:r>
            <w:r w:rsidRPr="002B6F2A">
              <w:rPr>
                <w:sz w:val="24"/>
                <w:szCs w:val="24"/>
              </w:rPr>
              <w:t>IT</w:t>
            </w:r>
            <w:r w:rsidRPr="002B6F2A">
              <w:rPr>
                <w:sz w:val="24"/>
                <w:szCs w:val="24"/>
                <w:lang w:val="ru-RU"/>
              </w:rPr>
              <w:t xml:space="preserve">-технологий» </w:t>
            </w:r>
          </w:p>
          <w:p w:rsidR="00444F9C" w:rsidRPr="002B6F2A" w:rsidRDefault="00444F9C" w:rsidP="00444F9C">
            <w:pPr>
              <w:contextualSpacing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(образовательный центр «Максимум» - филиал российской образовательной компании </w:t>
            </w:r>
            <w:r w:rsidR="00B61688" w:rsidRPr="002B6F2A">
              <w:rPr>
                <w:sz w:val="24"/>
                <w:szCs w:val="24"/>
              </w:rPr>
              <w:t>MAXIMUM Education</w:t>
            </w:r>
            <w:r w:rsidRPr="002B6F2A">
              <w:rPr>
                <w:sz w:val="24"/>
                <w:szCs w:val="24"/>
                <w:lang w:val="ru-RU"/>
              </w:rPr>
              <w:t xml:space="preserve"> в городе Липецке (далее – ОЦ «Максимум»))</w:t>
            </w:r>
          </w:p>
          <w:p w:rsidR="00444F9C" w:rsidRPr="002B6F2A" w:rsidRDefault="00444F9C" w:rsidP="00444F9C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2B6F2A">
              <w:rPr>
                <w:rFonts w:eastAsia="Calibri"/>
                <w:sz w:val="24"/>
                <w:szCs w:val="24"/>
                <w:lang w:val="ru-RU"/>
              </w:rPr>
              <w:t xml:space="preserve">Ссылка для подключения: </w:t>
            </w:r>
            <w:hyperlink r:id="rId8" w:history="1">
              <w:r w:rsidRPr="002B6F2A">
                <w:rPr>
                  <w:rStyle w:val="af"/>
                  <w:rFonts w:eastAsia="Calibri"/>
                  <w:sz w:val="24"/>
                  <w:szCs w:val="24"/>
                  <w:lang w:val="ru-RU"/>
                </w:rPr>
                <w:t>https://us06web.zoom.us/j/87062140170</w:t>
              </w:r>
            </w:hyperlink>
          </w:p>
        </w:tc>
        <w:tc>
          <w:tcPr>
            <w:tcW w:w="2535" w:type="dxa"/>
          </w:tcPr>
          <w:p w:rsidR="008947F8" w:rsidRPr="002B6F2A" w:rsidRDefault="008947F8" w:rsidP="006A58D2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10.00-10.45 </w:t>
            </w:r>
          </w:p>
          <w:p w:rsidR="008947F8" w:rsidRPr="002B6F2A" w:rsidRDefault="008947F8" w:rsidP="00C344B5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учащиеся</w:t>
            </w:r>
          </w:p>
          <w:p w:rsidR="008947F8" w:rsidRPr="002B6F2A" w:rsidRDefault="008947F8" w:rsidP="00D33C30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9-10 классов</w:t>
            </w:r>
          </w:p>
        </w:tc>
        <w:tc>
          <w:tcPr>
            <w:tcW w:w="4440" w:type="dxa"/>
          </w:tcPr>
          <w:p w:rsidR="008947F8" w:rsidRPr="002B6F2A" w:rsidRDefault="00D41972" w:rsidP="00C34F6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Классные руководители 9-10 классов.</w:t>
            </w:r>
          </w:p>
        </w:tc>
      </w:tr>
      <w:tr w:rsidR="004A7C2E" w:rsidRPr="007A7BFC" w:rsidTr="00B61688">
        <w:tc>
          <w:tcPr>
            <w:tcW w:w="587" w:type="dxa"/>
          </w:tcPr>
          <w:p w:rsidR="004A7C2E" w:rsidRPr="002B6F2A" w:rsidRDefault="004A7C2E" w:rsidP="004A7C2E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7459" w:type="dxa"/>
          </w:tcPr>
          <w:p w:rsidR="004A7C2E" w:rsidRPr="002B6F2A" w:rsidRDefault="004A7C2E" w:rsidP="004A7C2E">
            <w:pPr>
              <w:jc w:val="both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Классные часы «Все работы хороши, выбирай на вкус!»</w:t>
            </w:r>
          </w:p>
        </w:tc>
        <w:tc>
          <w:tcPr>
            <w:tcW w:w="2535" w:type="dxa"/>
          </w:tcPr>
          <w:p w:rsidR="004A7C2E" w:rsidRPr="002B6F2A" w:rsidRDefault="004A7C2E" w:rsidP="004A7C2E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учащиеся 1-11 классов</w:t>
            </w:r>
          </w:p>
        </w:tc>
        <w:tc>
          <w:tcPr>
            <w:tcW w:w="4440" w:type="dxa"/>
          </w:tcPr>
          <w:p w:rsidR="004A7C2E" w:rsidRPr="002B6F2A" w:rsidRDefault="004A7C2E" w:rsidP="004A7C2E">
            <w:pPr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Бабич И.С.</w:t>
            </w:r>
            <w:r w:rsidR="007A7BFC">
              <w:rPr>
                <w:sz w:val="24"/>
                <w:szCs w:val="24"/>
                <w:lang w:val="ru-RU"/>
              </w:rPr>
              <w:t>, заместитель директора</w:t>
            </w:r>
            <w:r w:rsidRPr="002B6F2A">
              <w:rPr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8947F8" w:rsidRPr="007A7BFC" w:rsidTr="00B61688">
        <w:tc>
          <w:tcPr>
            <w:tcW w:w="587" w:type="dxa"/>
          </w:tcPr>
          <w:p w:rsidR="008947F8" w:rsidRPr="002B6F2A" w:rsidRDefault="008947F8" w:rsidP="00D33C30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7459" w:type="dxa"/>
          </w:tcPr>
          <w:p w:rsidR="008947F8" w:rsidRPr="002B6F2A" w:rsidRDefault="008947F8" w:rsidP="007A55E8">
            <w:pPr>
              <w:jc w:val="both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Мониторинг личностного и профессионального самоопределения учащихся</w:t>
            </w:r>
            <w:r w:rsidR="002B6F2A" w:rsidRPr="002B6F2A">
              <w:rPr>
                <w:sz w:val="24"/>
                <w:szCs w:val="24"/>
                <w:lang w:val="ru-RU"/>
              </w:rPr>
              <w:t xml:space="preserve"> (диагностическое тестирование)</w:t>
            </w:r>
          </w:p>
        </w:tc>
        <w:tc>
          <w:tcPr>
            <w:tcW w:w="2535" w:type="dxa"/>
          </w:tcPr>
          <w:p w:rsidR="008947F8" w:rsidRPr="002B6F2A" w:rsidRDefault="008947F8" w:rsidP="00D33C30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9</w:t>
            </w:r>
            <w:r w:rsidR="002B6F2A" w:rsidRPr="002B6F2A">
              <w:rPr>
                <w:sz w:val="24"/>
                <w:szCs w:val="24"/>
                <w:lang w:val="ru-RU"/>
              </w:rPr>
              <w:t>-11</w:t>
            </w:r>
            <w:r w:rsidRPr="002B6F2A">
              <w:rPr>
                <w:sz w:val="24"/>
                <w:szCs w:val="24"/>
                <w:lang w:val="ru-RU"/>
              </w:rPr>
              <w:t xml:space="preserve">  классы</w:t>
            </w:r>
          </w:p>
        </w:tc>
        <w:tc>
          <w:tcPr>
            <w:tcW w:w="4440" w:type="dxa"/>
          </w:tcPr>
          <w:p w:rsidR="008947F8" w:rsidRPr="002B6F2A" w:rsidRDefault="008947F8" w:rsidP="007A7BFC">
            <w:pPr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Тюленева Н.П.</w:t>
            </w:r>
            <w:r w:rsidR="007A7BFC">
              <w:rPr>
                <w:sz w:val="24"/>
                <w:szCs w:val="24"/>
                <w:lang w:val="ru-RU"/>
              </w:rPr>
              <w:t xml:space="preserve">, </w:t>
            </w:r>
            <w:r w:rsidR="007A7BFC">
              <w:rPr>
                <w:sz w:val="24"/>
                <w:szCs w:val="24"/>
                <w:lang w:val="ru-RU"/>
              </w:rPr>
              <w:t>заместитель директора</w:t>
            </w:r>
            <w:r w:rsidR="007A7BFC" w:rsidRPr="002B6F2A">
              <w:rPr>
                <w:sz w:val="24"/>
                <w:szCs w:val="24"/>
                <w:lang w:val="ru-RU"/>
              </w:rPr>
              <w:t>,</w:t>
            </w:r>
            <w:r w:rsidRPr="002B6F2A">
              <w:rPr>
                <w:sz w:val="24"/>
                <w:szCs w:val="24"/>
                <w:lang w:val="ru-RU"/>
              </w:rPr>
              <w:t xml:space="preserve"> классные руководители.</w:t>
            </w:r>
          </w:p>
        </w:tc>
      </w:tr>
      <w:tr w:rsidR="009079E4" w:rsidRPr="002B6F2A" w:rsidTr="00B61688">
        <w:tc>
          <w:tcPr>
            <w:tcW w:w="15021" w:type="dxa"/>
            <w:gridSpan w:val="4"/>
          </w:tcPr>
          <w:p w:rsidR="009079E4" w:rsidRPr="002B6F2A" w:rsidRDefault="009079E4" w:rsidP="00F70A89">
            <w:pPr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2B6F2A">
              <w:rPr>
                <w:rFonts w:eastAsia="Calibri"/>
                <w:b/>
                <w:sz w:val="28"/>
                <w:szCs w:val="28"/>
                <w:u w:val="single"/>
                <w:lang w:val="ru-RU" w:eastAsia="en-US"/>
              </w:rPr>
              <w:t>14</w:t>
            </w:r>
            <w:r w:rsidR="00F70A89" w:rsidRPr="002B6F2A">
              <w:rPr>
                <w:rFonts w:eastAsia="Calibri"/>
                <w:b/>
                <w:sz w:val="28"/>
                <w:szCs w:val="28"/>
                <w:u w:val="single"/>
                <w:lang w:val="ru-RU" w:eastAsia="en-US"/>
              </w:rPr>
              <w:t xml:space="preserve"> февраля</w:t>
            </w:r>
          </w:p>
        </w:tc>
      </w:tr>
      <w:tr w:rsidR="008947F8" w:rsidRPr="007A7BFC" w:rsidTr="00B61688">
        <w:tc>
          <w:tcPr>
            <w:tcW w:w="587" w:type="dxa"/>
          </w:tcPr>
          <w:p w:rsidR="008947F8" w:rsidRPr="002B6F2A" w:rsidRDefault="008947F8" w:rsidP="00D33C30">
            <w:pPr>
              <w:jc w:val="center"/>
              <w:rPr>
                <w:sz w:val="28"/>
                <w:szCs w:val="28"/>
                <w:lang w:val="ru-RU"/>
              </w:rPr>
            </w:pPr>
            <w:r w:rsidRPr="002B6F2A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459" w:type="dxa"/>
          </w:tcPr>
          <w:p w:rsidR="008947F8" w:rsidRPr="002B6F2A" w:rsidRDefault="008947F8" w:rsidP="00DD503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Собрани</w:t>
            </w:r>
            <w:r w:rsidR="007A7BFC">
              <w:rPr>
                <w:rFonts w:eastAsia="Calibri"/>
                <w:sz w:val="24"/>
                <w:szCs w:val="24"/>
                <w:lang w:val="ru-RU" w:eastAsia="en-US"/>
              </w:rPr>
              <w:t>я,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 направленные на </w:t>
            </w:r>
            <w:r w:rsidRPr="002B6F2A">
              <w:rPr>
                <w:sz w:val="24"/>
                <w:szCs w:val="24"/>
                <w:lang w:val="ru-RU"/>
              </w:rPr>
              <w:t xml:space="preserve">оказание </w:t>
            </w:r>
            <w:r w:rsidR="007A7BFC" w:rsidRPr="002B6F2A">
              <w:rPr>
                <w:sz w:val="24"/>
                <w:szCs w:val="24"/>
                <w:lang w:val="ru-RU"/>
              </w:rPr>
              <w:t>содействия профильному самоопределению</w:t>
            </w:r>
            <w:r w:rsidRPr="002B6F2A">
              <w:rPr>
                <w:sz w:val="24"/>
                <w:szCs w:val="24"/>
                <w:lang w:val="ru-RU"/>
              </w:rPr>
              <w:t xml:space="preserve"> с учетом результатов диагностики профессионального самоопределения учащихся 9-х классов</w:t>
            </w:r>
            <w:r w:rsidRPr="002B6F2A">
              <w:rPr>
                <w:rFonts w:eastAsiaTheme="minorHAnsi"/>
                <w:sz w:val="24"/>
                <w:szCs w:val="24"/>
                <w:lang w:val="ru-RU" w:eastAsia="en-US"/>
              </w:rPr>
              <w:t>:</w:t>
            </w:r>
          </w:p>
          <w:p w:rsidR="008947F8" w:rsidRPr="002B6F2A" w:rsidRDefault="008947F8" w:rsidP="00DD5031">
            <w:pPr>
              <w:jc w:val="both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-информирование об открытии в общеобразовательном учреждении профильных 10-х классов и организации в них образовательной деятельности в 2023-2024 учебном году;</w:t>
            </w:r>
          </w:p>
          <w:p w:rsidR="008947F8" w:rsidRPr="002B6F2A" w:rsidRDefault="008947F8" w:rsidP="009079E4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- особенности </w:t>
            </w:r>
            <w:r w:rsidRPr="002B6F2A">
              <w:rPr>
                <w:color w:val="000000"/>
                <w:sz w:val="24"/>
                <w:szCs w:val="24"/>
                <w:lang w:val="ru-RU"/>
              </w:rPr>
              <w:t xml:space="preserve">приема в профильные классы на обучение </w:t>
            </w:r>
            <w:r w:rsidRPr="002B6F2A">
              <w:rPr>
                <w:sz w:val="24"/>
                <w:szCs w:val="24"/>
                <w:lang w:val="ru-RU"/>
              </w:rPr>
              <w:t>2023-2024 учебном году</w:t>
            </w:r>
            <w:r w:rsidRPr="002B6F2A">
              <w:rPr>
                <w:color w:val="000000"/>
                <w:sz w:val="24"/>
                <w:szCs w:val="24"/>
                <w:lang w:val="ru-RU"/>
              </w:rPr>
              <w:t xml:space="preserve"> (об отборе в профильные классы)</w:t>
            </w:r>
          </w:p>
        </w:tc>
        <w:tc>
          <w:tcPr>
            <w:tcW w:w="2535" w:type="dxa"/>
          </w:tcPr>
          <w:p w:rsidR="008947F8" w:rsidRPr="002B6F2A" w:rsidRDefault="008947F8" w:rsidP="00DD5031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учащиеся 9 классов</w:t>
            </w:r>
          </w:p>
          <w:p w:rsidR="008947F8" w:rsidRPr="002B6F2A" w:rsidRDefault="008947F8" w:rsidP="00D33C30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0" w:type="dxa"/>
          </w:tcPr>
          <w:p w:rsidR="008947F8" w:rsidRPr="002B6F2A" w:rsidRDefault="008947F8" w:rsidP="007A7BFC">
            <w:pPr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Тюленева Н.П.</w:t>
            </w:r>
            <w:r w:rsidR="007A7BFC">
              <w:rPr>
                <w:sz w:val="24"/>
                <w:szCs w:val="24"/>
                <w:lang w:val="ru-RU"/>
              </w:rPr>
              <w:t>, заместитель директора</w:t>
            </w:r>
            <w:r w:rsidRPr="002B6F2A">
              <w:rPr>
                <w:sz w:val="24"/>
                <w:szCs w:val="24"/>
                <w:lang w:val="ru-RU"/>
              </w:rPr>
              <w:t>, классные руководители 9-х классов.</w:t>
            </w:r>
          </w:p>
        </w:tc>
      </w:tr>
      <w:tr w:rsidR="009079E4" w:rsidRPr="002B6F2A" w:rsidTr="00B61688">
        <w:tc>
          <w:tcPr>
            <w:tcW w:w="15021" w:type="dxa"/>
            <w:gridSpan w:val="4"/>
          </w:tcPr>
          <w:p w:rsidR="009079E4" w:rsidRPr="002B6F2A" w:rsidRDefault="009079E4" w:rsidP="00F70A89">
            <w:pPr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2B6F2A">
              <w:rPr>
                <w:rFonts w:eastAsia="Calibri"/>
                <w:b/>
                <w:sz w:val="28"/>
                <w:szCs w:val="28"/>
                <w:u w:val="single"/>
                <w:lang w:val="ru-RU" w:eastAsia="en-US"/>
              </w:rPr>
              <w:t>15</w:t>
            </w:r>
            <w:r w:rsidR="00F70A89" w:rsidRPr="002B6F2A">
              <w:rPr>
                <w:rFonts w:eastAsia="Calibri"/>
                <w:b/>
                <w:sz w:val="28"/>
                <w:szCs w:val="28"/>
                <w:u w:val="single"/>
                <w:lang w:val="ru-RU" w:eastAsia="en-US"/>
              </w:rPr>
              <w:t xml:space="preserve"> февраля</w:t>
            </w:r>
          </w:p>
        </w:tc>
      </w:tr>
      <w:tr w:rsidR="008947F8" w:rsidRPr="007A7BFC" w:rsidTr="00B61688">
        <w:tc>
          <w:tcPr>
            <w:tcW w:w="587" w:type="dxa"/>
          </w:tcPr>
          <w:p w:rsidR="008947F8" w:rsidRPr="002B6F2A" w:rsidRDefault="008947F8" w:rsidP="00F70A89">
            <w:pPr>
              <w:jc w:val="center"/>
              <w:rPr>
                <w:sz w:val="28"/>
                <w:szCs w:val="28"/>
                <w:lang w:val="ru-RU"/>
              </w:rPr>
            </w:pPr>
            <w:r w:rsidRPr="002B6F2A"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459" w:type="dxa"/>
          </w:tcPr>
          <w:p w:rsidR="00444F9C" w:rsidRPr="002B6F2A" w:rsidRDefault="002B6F2A" w:rsidP="00444F9C">
            <w:pPr>
              <w:contextualSpacing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Вебинар «</w:t>
            </w:r>
            <w:r w:rsidR="00444F9C" w:rsidRPr="002B6F2A">
              <w:rPr>
                <w:sz w:val="24"/>
                <w:szCs w:val="24"/>
                <w:lang w:val="ru-RU"/>
              </w:rPr>
              <w:t xml:space="preserve">Не только </w:t>
            </w:r>
            <w:r w:rsidR="00444F9C" w:rsidRPr="002B6F2A">
              <w:rPr>
                <w:sz w:val="24"/>
                <w:szCs w:val="24"/>
              </w:rPr>
              <w:t>IT</w:t>
            </w:r>
            <w:r w:rsidR="00444F9C" w:rsidRPr="002B6F2A">
              <w:rPr>
                <w:sz w:val="24"/>
                <w:szCs w:val="24"/>
                <w:lang w:val="ru-RU"/>
              </w:rPr>
              <w:t>: какие профессии выбрать подростку для успешного будущего» (ОЦ «Максимум»)</w:t>
            </w:r>
          </w:p>
          <w:p w:rsidR="008947F8" w:rsidRPr="002B6F2A" w:rsidRDefault="00444F9C" w:rsidP="00444F9C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2B6F2A">
              <w:rPr>
                <w:rFonts w:eastAsia="Calibri"/>
                <w:sz w:val="24"/>
                <w:szCs w:val="24"/>
                <w:lang w:val="ru-RU"/>
              </w:rPr>
              <w:t xml:space="preserve">Ссылка для подключения: </w:t>
            </w:r>
            <w:hyperlink r:id="rId9" w:history="1">
              <w:r w:rsidRPr="002B6F2A">
                <w:rPr>
                  <w:rStyle w:val="af"/>
                  <w:rFonts w:eastAsia="Calibri"/>
                  <w:sz w:val="24"/>
                  <w:szCs w:val="24"/>
                  <w:lang w:val="ru-RU"/>
                </w:rPr>
                <w:t>https://us06web.zoom.us/j/81549049160</w:t>
              </w:r>
            </w:hyperlink>
          </w:p>
          <w:p w:rsidR="00444F9C" w:rsidRPr="002B6F2A" w:rsidRDefault="00444F9C" w:rsidP="00444F9C">
            <w:pPr>
              <w:contextualSpacing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8947F8" w:rsidRPr="002B6F2A" w:rsidRDefault="008947F8" w:rsidP="00F70A89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10.00-10.45 </w:t>
            </w:r>
          </w:p>
          <w:p w:rsidR="008947F8" w:rsidRPr="002B6F2A" w:rsidRDefault="008947F8" w:rsidP="00C34F65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учащиеся</w:t>
            </w:r>
          </w:p>
          <w:p w:rsidR="008947F8" w:rsidRPr="002B6F2A" w:rsidRDefault="008947F8" w:rsidP="00C34F65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9-10 классов</w:t>
            </w:r>
          </w:p>
        </w:tc>
        <w:tc>
          <w:tcPr>
            <w:tcW w:w="4440" w:type="dxa"/>
          </w:tcPr>
          <w:p w:rsidR="008947F8" w:rsidRPr="002B6F2A" w:rsidRDefault="008947F8" w:rsidP="007A7BFC">
            <w:pPr>
              <w:contextualSpacing/>
              <w:rPr>
                <w:sz w:val="24"/>
                <w:szCs w:val="24"/>
                <w:lang w:val="ru-RU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Баби</w:t>
            </w:r>
            <w:r w:rsidR="00AD04CB" w:rsidRPr="002B6F2A">
              <w:rPr>
                <w:rFonts w:eastAsia="Calibri"/>
                <w:sz w:val="24"/>
                <w:szCs w:val="24"/>
                <w:lang w:val="ru-RU" w:eastAsia="en-US"/>
              </w:rPr>
              <w:t>ч</w:t>
            </w:r>
            <w:r w:rsidR="007A7BFC">
              <w:rPr>
                <w:rFonts w:eastAsia="Calibri"/>
                <w:sz w:val="24"/>
                <w:szCs w:val="24"/>
                <w:lang w:val="ru-RU" w:eastAsia="en-US"/>
              </w:rPr>
              <w:t xml:space="preserve"> И.С</w:t>
            </w:r>
            <w:r w:rsidR="007A7BFC" w:rsidRPr="002B6F2A">
              <w:rPr>
                <w:sz w:val="24"/>
                <w:szCs w:val="24"/>
                <w:lang w:val="ru-RU"/>
              </w:rPr>
              <w:t>.</w:t>
            </w:r>
            <w:r w:rsidR="007A7BFC">
              <w:rPr>
                <w:sz w:val="24"/>
                <w:szCs w:val="24"/>
                <w:lang w:val="ru-RU"/>
              </w:rPr>
              <w:t>, заместитель директора</w:t>
            </w:r>
            <w:r w:rsidR="007A7BFC" w:rsidRPr="002B6F2A">
              <w:rPr>
                <w:sz w:val="24"/>
                <w:szCs w:val="24"/>
                <w:lang w:val="ru-RU"/>
              </w:rPr>
              <w:t>,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 классные руководители 9-10 классов.</w:t>
            </w:r>
          </w:p>
        </w:tc>
      </w:tr>
      <w:tr w:rsidR="008947F8" w:rsidRPr="007A7BFC" w:rsidTr="00B61688">
        <w:tc>
          <w:tcPr>
            <w:tcW w:w="587" w:type="dxa"/>
          </w:tcPr>
          <w:p w:rsidR="008947F8" w:rsidRPr="002B6F2A" w:rsidRDefault="00D41972" w:rsidP="00C34F65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2B6F2A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6</w:t>
            </w:r>
            <w:r w:rsidR="008947F8" w:rsidRPr="002B6F2A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7459" w:type="dxa"/>
          </w:tcPr>
          <w:p w:rsidR="008947F8" w:rsidRPr="002B6F2A" w:rsidRDefault="00D41972" w:rsidP="00C34F65">
            <w:pPr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П</w:t>
            </w:r>
            <w:r w:rsidR="008947F8" w:rsidRPr="002B6F2A">
              <w:rPr>
                <w:sz w:val="24"/>
                <w:szCs w:val="24"/>
                <w:lang w:val="ru-RU"/>
              </w:rPr>
              <w:t>роведение индивидуальных консультаций с целью оказания содействия в выборе соответствующего профиля обучения с учетом индивидуальных качеств личности</w:t>
            </w:r>
            <w:r w:rsidR="00444F9C" w:rsidRPr="002B6F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35" w:type="dxa"/>
          </w:tcPr>
          <w:p w:rsidR="008947F8" w:rsidRPr="002B6F2A" w:rsidRDefault="008947F8" w:rsidP="00C34F65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учащиеся 9 классов</w:t>
            </w:r>
          </w:p>
          <w:p w:rsidR="008947F8" w:rsidRPr="002B6F2A" w:rsidRDefault="008947F8" w:rsidP="00C34F6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440" w:type="dxa"/>
          </w:tcPr>
          <w:p w:rsidR="008947F8" w:rsidRPr="002B6F2A" w:rsidRDefault="00D41972" w:rsidP="00C34F65">
            <w:pPr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Педагог-психолог  </w:t>
            </w:r>
            <w:proofErr w:type="spellStart"/>
            <w:r w:rsidRPr="002B6F2A">
              <w:rPr>
                <w:sz w:val="24"/>
                <w:szCs w:val="24"/>
                <w:lang w:val="ru-RU"/>
              </w:rPr>
              <w:t>Трайдук</w:t>
            </w:r>
            <w:proofErr w:type="spellEnd"/>
            <w:r w:rsidRPr="002B6F2A">
              <w:rPr>
                <w:sz w:val="24"/>
                <w:szCs w:val="24"/>
                <w:lang w:val="ru-RU"/>
              </w:rPr>
              <w:t xml:space="preserve"> Г.А.</w:t>
            </w:r>
          </w:p>
        </w:tc>
      </w:tr>
      <w:tr w:rsidR="00D41972" w:rsidRPr="007A7BFC" w:rsidTr="00B61688">
        <w:tc>
          <w:tcPr>
            <w:tcW w:w="587" w:type="dxa"/>
          </w:tcPr>
          <w:p w:rsidR="00D41972" w:rsidRPr="002B6F2A" w:rsidRDefault="00D41972" w:rsidP="00C34F65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2B6F2A">
              <w:rPr>
                <w:rFonts w:eastAsia="Calibri"/>
                <w:sz w:val="28"/>
                <w:szCs w:val="28"/>
                <w:lang w:val="ru-RU" w:eastAsia="en-US"/>
              </w:rPr>
              <w:t>7.</w:t>
            </w:r>
          </w:p>
        </w:tc>
        <w:tc>
          <w:tcPr>
            <w:tcW w:w="7459" w:type="dxa"/>
          </w:tcPr>
          <w:p w:rsidR="00D41972" w:rsidRPr="002B6F2A" w:rsidRDefault="00D41972" w:rsidP="00C34F65">
            <w:pPr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</w:rPr>
              <w:t>Выставка</w:t>
            </w:r>
            <w:r w:rsidR="008607FC" w:rsidRPr="002B6F2A">
              <w:rPr>
                <w:sz w:val="24"/>
                <w:szCs w:val="24"/>
                <w:lang w:val="ru-RU"/>
              </w:rPr>
              <w:t xml:space="preserve"> </w:t>
            </w:r>
            <w:r w:rsidRPr="002B6F2A">
              <w:rPr>
                <w:sz w:val="24"/>
                <w:szCs w:val="24"/>
              </w:rPr>
              <w:t xml:space="preserve"> литературы</w:t>
            </w:r>
            <w:r w:rsidR="008607FC" w:rsidRPr="002B6F2A">
              <w:rPr>
                <w:sz w:val="24"/>
                <w:szCs w:val="24"/>
                <w:lang w:val="ru-RU"/>
              </w:rPr>
              <w:t xml:space="preserve"> </w:t>
            </w:r>
            <w:r w:rsidRPr="002B6F2A">
              <w:rPr>
                <w:sz w:val="24"/>
                <w:szCs w:val="24"/>
              </w:rPr>
              <w:t xml:space="preserve"> по</w:t>
            </w:r>
            <w:r w:rsidR="008607FC" w:rsidRPr="002B6F2A">
              <w:rPr>
                <w:sz w:val="24"/>
                <w:szCs w:val="24"/>
                <w:lang w:val="ru-RU"/>
              </w:rPr>
              <w:t xml:space="preserve"> </w:t>
            </w:r>
            <w:r w:rsidRPr="002B6F2A">
              <w:rPr>
                <w:sz w:val="24"/>
                <w:szCs w:val="24"/>
              </w:rPr>
              <w:t xml:space="preserve"> профориентации</w:t>
            </w:r>
            <w:r w:rsidR="00444F9C" w:rsidRPr="002B6F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35" w:type="dxa"/>
          </w:tcPr>
          <w:p w:rsidR="00D41972" w:rsidRPr="002B6F2A" w:rsidRDefault="00D41972" w:rsidP="00D41972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учащиеся</w:t>
            </w:r>
          </w:p>
          <w:p w:rsidR="00D41972" w:rsidRPr="002B6F2A" w:rsidRDefault="00D41972" w:rsidP="00D41972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9-11 классов</w:t>
            </w:r>
          </w:p>
        </w:tc>
        <w:tc>
          <w:tcPr>
            <w:tcW w:w="4440" w:type="dxa"/>
          </w:tcPr>
          <w:p w:rsidR="00D41972" w:rsidRPr="002B6F2A" w:rsidRDefault="009D3128" w:rsidP="00C34F6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- библиотекарь </w:t>
            </w:r>
            <w:r w:rsidR="00D41972" w:rsidRPr="002B6F2A">
              <w:rPr>
                <w:sz w:val="24"/>
                <w:szCs w:val="24"/>
                <w:lang w:val="ru-RU"/>
              </w:rPr>
              <w:t>Ершова Е.Н.</w:t>
            </w:r>
          </w:p>
        </w:tc>
      </w:tr>
      <w:tr w:rsidR="002A5E6A" w:rsidRPr="002B6F2A" w:rsidTr="00B61688">
        <w:tc>
          <w:tcPr>
            <w:tcW w:w="15021" w:type="dxa"/>
            <w:gridSpan w:val="4"/>
          </w:tcPr>
          <w:p w:rsidR="002A5E6A" w:rsidRPr="002B6F2A" w:rsidRDefault="002A5E6A" w:rsidP="00F70A89">
            <w:pPr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 w:rsidRPr="002B6F2A">
              <w:rPr>
                <w:rFonts w:eastAsia="Calibri"/>
                <w:b/>
                <w:sz w:val="28"/>
                <w:szCs w:val="28"/>
                <w:u w:val="single"/>
                <w:lang w:val="ru-RU" w:eastAsia="en-US"/>
              </w:rPr>
              <w:t>16 февраля</w:t>
            </w:r>
          </w:p>
        </w:tc>
      </w:tr>
      <w:tr w:rsidR="008947F8" w:rsidRPr="007A7BFC" w:rsidTr="00B61688">
        <w:tc>
          <w:tcPr>
            <w:tcW w:w="587" w:type="dxa"/>
          </w:tcPr>
          <w:p w:rsidR="008947F8" w:rsidRPr="002B6F2A" w:rsidRDefault="00D41972" w:rsidP="00C34F65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bookmarkStart w:id="0" w:name="_GoBack" w:colFirst="0" w:colLast="1"/>
            <w:r w:rsidRPr="002B6F2A">
              <w:rPr>
                <w:rFonts w:eastAsia="Calibri"/>
                <w:sz w:val="28"/>
                <w:szCs w:val="28"/>
                <w:lang w:val="ru-RU" w:eastAsia="en-US"/>
              </w:rPr>
              <w:t>8</w:t>
            </w:r>
            <w:r w:rsidR="008947F8" w:rsidRPr="002B6F2A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7459" w:type="dxa"/>
          </w:tcPr>
          <w:p w:rsidR="00444F9C" w:rsidRPr="002B6F2A" w:rsidRDefault="00AD04CB" w:rsidP="00C34F65">
            <w:pPr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Просмотр видеоматериалов: </w:t>
            </w:r>
          </w:p>
          <w:p w:rsidR="00AD04CB" w:rsidRPr="002B6F2A" w:rsidRDefault="00AD04CB" w:rsidP="00C34F65">
            <w:pPr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</w:rPr>
              <w:sym w:font="Symbol" w:char="F0B7"/>
            </w:r>
            <w:r w:rsidRPr="002B6F2A">
              <w:rPr>
                <w:sz w:val="24"/>
                <w:szCs w:val="24"/>
                <w:lang w:val="ru-RU"/>
              </w:rPr>
              <w:t xml:space="preserve"> ПАО «НЛМК» о профессиях, востребованных на предприятии, о базовых учебных заведениях ПАО «НЛМК», возможностях</w:t>
            </w:r>
            <w:r w:rsidR="00444F9C" w:rsidRPr="002B6F2A">
              <w:rPr>
                <w:sz w:val="24"/>
                <w:szCs w:val="24"/>
                <w:lang w:val="ru-RU"/>
              </w:rPr>
              <w:t xml:space="preserve"> трудоустройства на предприятие;</w:t>
            </w:r>
            <w:r w:rsidRPr="002B6F2A">
              <w:rPr>
                <w:sz w:val="24"/>
                <w:szCs w:val="24"/>
                <w:lang w:val="ru-RU"/>
              </w:rPr>
              <w:t xml:space="preserve"> </w:t>
            </w:r>
          </w:p>
          <w:p w:rsidR="008947F8" w:rsidRPr="002B6F2A" w:rsidRDefault="00AD04CB" w:rsidP="00C34F65">
            <w:pPr>
              <w:rPr>
                <w:rFonts w:ascii="Calibri" w:eastAsia="Calibri" w:hAnsi="Calibri"/>
                <w:sz w:val="24"/>
                <w:szCs w:val="24"/>
                <w:lang w:val="ru-RU" w:eastAsia="en-US"/>
              </w:rPr>
            </w:pPr>
            <w:r w:rsidRPr="002B6F2A">
              <w:rPr>
                <w:sz w:val="24"/>
                <w:szCs w:val="24"/>
              </w:rPr>
              <w:sym w:font="Symbol" w:char="F0B7"/>
            </w:r>
            <w:r w:rsidRPr="002B6F2A">
              <w:rPr>
                <w:sz w:val="24"/>
                <w:szCs w:val="24"/>
                <w:lang w:val="ru-RU"/>
              </w:rPr>
              <w:t xml:space="preserve"> об организации образовательной деятельности в профильном педагогическом 10-м классе на базе МБОУ СШ №9 им.М.В.</w:t>
            </w:r>
            <w:r w:rsidR="007A7BFC">
              <w:rPr>
                <w:sz w:val="24"/>
                <w:szCs w:val="24"/>
                <w:lang w:val="ru-RU"/>
              </w:rPr>
              <w:t>Водопьянова г. Липецка.</w:t>
            </w:r>
          </w:p>
        </w:tc>
        <w:tc>
          <w:tcPr>
            <w:tcW w:w="2535" w:type="dxa"/>
          </w:tcPr>
          <w:p w:rsidR="008947F8" w:rsidRPr="002B6F2A" w:rsidRDefault="008947F8" w:rsidP="00C34F65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учащиеся </w:t>
            </w:r>
          </w:p>
          <w:p w:rsidR="008947F8" w:rsidRPr="002B6F2A" w:rsidRDefault="00AF353C" w:rsidP="00C34F65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9, 11</w:t>
            </w:r>
            <w:r w:rsidR="00AD04CB" w:rsidRPr="002B6F2A">
              <w:rPr>
                <w:sz w:val="24"/>
                <w:szCs w:val="24"/>
                <w:lang w:val="ru-RU"/>
              </w:rPr>
              <w:t xml:space="preserve"> классов</w:t>
            </w:r>
          </w:p>
          <w:p w:rsidR="008947F8" w:rsidRPr="002B6F2A" w:rsidRDefault="008947F8" w:rsidP="00C34F65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4440" w:type="dxa"/>
          </w:tcPr>
          <w:p w:rsidR="008947F8" w:rsidRPr="002B6F2A" w:rsidRDefault="00AF353C" w:rsidP="007A7BFC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Тюленева Н.П.</w:t>
            </w:r>
            <w:r w:rsidR="007A7BFC">
              <w:rPr>
                <w:sz w:val="24"/>
                <w:szCs w:val="24"/>
                <w:lang w:val="ru-RU"/>
              </w:rPr>
              <w:t>, заместитель директора</w:t>
            </w:r>
            <w:r w:rsidR="007A7BFC" w:rsidRPr="002B6F2A">
              <w:rPr>
                <w:sz w:val="24"/>
                <w:szCs w:val="24"/>
                <w:lang w:val="ru-RU"/>
              </w:rPr>
              <w:t>,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 классные руководители 9,</w:t>
            </w:r>
            <w:r w:rsidR="00AD04CB" w:rsidRPr="002B6F2A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1</w:t>
            </w:r>
            <w:r w:rsidR="00444F9C"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 классов</w:t>
            </w:r>
          </w:p>
        </w:tc>
      </w:tr>
      <w:bookmarkEnd w:id="0"/>
      <w:tr w:rsidR="002B6F2A" w:rsidRPr="007A7BFC" w:rsidTr="00B61688">
        <w:tc>
          <w:tcPr>
            <w:tcW w:w="587" w:type="dxa"/>
          </w:tcPr>
          <w:p w:rsidR="002B6F2A" w:rsidRPr="002B6F2A" w:rsidRDefault="004A7C2E" w:rsidP="00C34F65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9.</w:t>
            </w:r>
          </w:p>
        </w:tc>
        <w:tc>
          <w:tcPr>
            <w:tcW w:w="7459" w:type="dxa"/>
          </w:tcPr>
          <w:p w:rsidR="002B6F2A" w:rsidRPr="002B6F2A" w:rsidRDefault="002B6F2A" w:rsidP="00C34F65">
            <w:pPr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Профориентационная  игра «Построй свою карьеру»</w:t>
            </w:r>
          </w:p>
        </w:tc>
        <w:tc>
          <w:tcPr>
            <w:tcW w:w="2535" w:type="dxa"/>
          </w:tcPr>
          <w:p w:rsidR="002B6F2A" w:rsidRPr="002B6F2A" w:rsidRDefault="002B6F2A" w:rsidP="002B6F2A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учащиеся </w:t>
            </w:r>
          </w:p>
          <w:p w:rsidR="002B6F2A" w:rsidRPr="002B6F2A" w:rsidRDefault="002B6F2A" w:rsidP="002B6F2A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9 классов</w:t>
            </w:r>
          </w:p>
          <w:p w:rsidR="002B6F2A" w:rsidRPr="002B6F2A" w:rsidRDefault="002B6F2A" w:rsidP="002B6F2A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4440" w:type="dxa"/>
          </w:tcPr>
          <w:p w:rsidR="002B6F2A" w:rsidRPr="002B6F2A" w:rsidRDefault="002B6F2A" w:rsidP="00C34F6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Тюленева Н.П.</w:t>
            </w:r>
            <w:r w:rsidR="007A7BFC">
              <w:rPr>
                <w:sz w:val="24"/>
                <w:szCs w:val="24"/>
                <w:lang w:val="ru-RU"/>
              </w:rPr>
              <w:t>, заместитель директора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, классные руководители 9 классов; представители </w:t>
            </w:r>
            <w:r w:rsidRPr="002B6F2A">
              <w:rPr>
                <w:sz w:val="24"/>
                <w:szCs w:val="24"/>
                <w:lang w:val="ru-RU"/>
              </w:rPr>
              <w:t>ПАО «НЛМК»</w:t>
            </w:r>
          </w:p>
        </w:tc>
      </w:tr>
      <w:tr w:rsidR="002B6F2A" w:rsidRPr="007A7BFC" w:rsidTr="00B61688">
        <w:tc>
          <w:tcPr>
            <w:tcW w:w="587" w:type="dxa"/>
          </w:tcPr>
          <w:p w:rsidR="002B6F2A" w:rsidRPr="002B6F2A" w:rsidRDefault="004A7C2E" w:rsidP="00C34F65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0.</w:t>
            </w:r>
          </w:p>
        </w:tc>
        <w:tc>
          <w:tcPr>
            <w:tcW w:w="7459" w:type="dxa"/>
          </w:tcPr>
          <w:p w:rsidR="002B6F2A" w:rsidRPr="002B6F2A" w:rsidRDefault="002B6F2A" w:rsidP="00C34F65">
            <w:pPr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Тренинг «Мой выбор-моё будущее»</w:t>
            </w:r>
          </w:p>
        </w:tc>
        <w:tc>
          <w:tcPr>
            <w:tcW w:w="2535" w:type="dxa"/>
          </w:tcPr>
          <w:p w:rsidR="002B6F2A" w:rsidRPr="002B6F2A" w:rsidRDefault="002B6F2A" w:rsidP="002B6F2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40" w:type="dxa"/>
          </w:tcPr>
          <w:p w:rsidR="002B6F2A" w:rsidRPr="002B6F2A" w:rsidRDefault="002B6F2A" w:rsidP="00C34F65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Тюленева Н.П.</w:t>
            </w:r>
            <w:r w:rsidR="007A7BFC">
              <w:rPr>
                <w:sz w:val="24"/>
                <w:szCs w:val="24"/>
                <w:lang w:val="ru-RU"/>
              </w:rPr>
              <w:t>, заместитель директора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, классные руководители 9В класс; Липецкий городской ЦЗН</w:t>
            </w:r>
          </w:p>
        </w:tc>
      </w:tr>
      <w:tr w:rsidR="00AD04CB" w:rsidRPr="007A7BFC" w:rsidTr="00B61688">
        <w:tc>
          <w:tcPr>
            <w:tcW w:w="587" w:type="dxa"/>
          </w:tcPr>
          <w:p w:rsidR="00AD04CB" w:rsidRPr="002B6F2A" w:rsidRDefault="004A7C2E" w:rsidP="00C34F65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1</w:t>
            </w:r>
            <w:r w:rsidR="00AD04CB" w:rsidRPr="002B6F2A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7459" w:type="dxa"/>
          </w:tcPr>
          <w:p w:rsidR="00AD04CB" w:rsidRPr="002B6F2A" w:rsidRDefault="00AD04CB" w:rsidP="00C34F65">
            <w:pPr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Конкурс рисунков «Моя будущая профессия»</w:t>
            </w:r>
          </w:p>
        </w:tc>
        <w:tc>
          <w:tcPr>
            <w:tcW w:w="2535" w:type="dxa"/>
          </w:tcPr>
          <w:p w:rsidR="00AD04CB" w:rsidRPr="002B6F2A" w:rsidRDefault="00AD04CB" w:rsidP="002B6F2A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учащиеся </w:t>
            </w:r>
            <w:r w:rsidR="002B6F2A" w:rsidRPr="002B6F2A">
              <w:rPr>
                <w:sz w:val="24"/>
                <w:szCs w:val="24"/>
                <w:lang w:val="ru-RU"/>
              </w:rPr>
              <w:t>1-8</w:t>
            </w:r>
            <w:r w:rsidRPr="002B6F2A">
              <w:rPr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4440" w:type="dxa"/>
          </w:tcPr>
          <w:p w:rsidR="00AD04CB" w:rsidRPr="002B6F2A" w:rsidRDefault="002B6F2A" w:rsidP="007A7BFC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Давыдова Л.В.</w:t>
            </w:r>
            <w:r w:rsidR="007A7BFC">
              <w:rPr>
                <w:sz w:val="24"/>
                <w:szCs w:val="24"/>
                <w:lang w:val="ru-RU"/>
              </w:rPr>
              <w:t>, заместитель директора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, классные руководители</w:t>
            </w:r>
          </w:p>
        </w:tc>
      </w:tr>
      <w:tr w:rsidR="002B6F2A" w:rsidRPr="007A7BFC" w:rsidTr="00B61688">
        <w:tc>
          <w:tcPr>
            <w:tcW w:w="587" w:type="dxa"/>
          </w:tcPr>
          <w:p w:rsidR="002B6F2A" w:rsidRPr="002B6F2A" w:rsidRDefault="004A7C2E" w:rsidP="002B6F2A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2.</w:t>
            </w:r>
          </w:p>
        </w:tc>
        <w:tc>
          <w:tcPr>
            <w:tcW w:w="7459" w:type="dxa"/>
          </w:tcPr>
          <w:p w:rsidR="002B6F2A" w:rsidRPr="002B6F2A" w:rsidRDefault="002B6F2A" w:rsidP="002B6F2A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Родительские собрания для родителей </w:t>
            </w:r>
            <w:r w:rsidR="00B61688"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учащихся </w:t>
            </w:r>
            <w:r w:rsidR="00B61688">
              <w:rPr>
                <w:rFonts w:eastAsia="Calibri"/>
                <w:sz w:val="24"/>
                <w:szCs w:val="24"/>
                <w:lang w:val="ru-RU" w:eastAsia="en-US"/>
              </w:rPr>
              <w:t>9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-х классов</w:t>
            </w:r>
            <w:r w:rsidR="004A7C2E">
              <w:rPr>
                <w:rFonts w:eastAsia="Calibri"/>
                <w:sz w:val="24"/>
                <w:szCs w:val="24"/>
                <w:lang w:val="ru-RU" w:eastAsia="en-US"/>
              </w:rPr>
              <w:t xml:space="preserve"> в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 онлайн</w:t>
            </w:r>
            <w:r w:rsidR="004A7C2E">
              <w:rPr>
                <w:rFonts w:eastAsia="Calibri"/>
                <w:sz w:val="24"/>
                <w:szCs w:val="24"/>
                <w:lang w:val="ru-RU" w:eastAsia="en-US"/>
              </w:rPr>
              <w:t xml:space="preserve"> режиме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:</w:t>
            </w:r>
          </w:p>
          <w:p w:rsidR="002B6F2A" w:rsidRPr="002B6F2A" w:rsidRDefault="002B6F2A" w:rsidP="002B6F2A">
            <w:pPr>
              <w:pStyle w:val="a5"/>
              <w:numPr>
                <w:ilvl w:val="0"/>
                <w:numId w:val="7"/>
              </w:num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вступительное слово председателя департамента образования </w:t>
            </w:r>
            <w:proofErr w:type="spellStart"/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Бедровой</w:t>
            </w:r>
            <w:proofErr w:type="spellEnd"/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 С.В.;</w:t>
            </w:r>
          </w:p>
          <w:p w:rsidR="002B6F2A" w:rsidRPr="002B6F2A" w:rsidRDefault="002B6F2A" w:rsidP="002B6F2A">
            <w:pPr>
              <w:pStyle w:val="a5"/>
              <w:numPr>
                <w:ilvl w:val="0"/>
                <w:numId w:val="7"/>
              </w:num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sz w:val="24"/>
                <w:szCs w:val="24"/>
                <w:shd w:val="clear" w:color="auto" w:fill="FFFFFF"/>
                <w:lang w:val="ru-RU"/>
              </w:rPr>
              <w:t xml:space="preserve">организация профильного обучения по образовательной программе среднего общего образования в общеобразовательном учреждении в 2023-2024 учебном году; 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</w:p>
          <w:p w:rsidR="002B6F2A" w:rsidRPr="002B6F2A" w:rsidRDefault="002B6F2A" w:rsidP="002B6F2A">
            <w:pPr>
              <w:pStyle w:val="a5"/>
              <w:numPr>
                <w:ilvl w:val="0"/>
                <w:numId w:val="7"/>
              </w:num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особенности </w:t>
            </w:r>
            <w:r w:rsidRPr="002B6F2A">
              <w:rPr>
                <w:color w:val="000000"/>
                <w:sz w:val="24"/>
                <w:szCs w:val="24"/>
                <w:lang w:val="ru-RU"/>
              </w:rPr>
              <w:t xml:space="preserve">приема в профильные классы на обучение </w:t>
            </w:r>
            <w:r w:rsidRPr="002B6F2A">
              <w:rPr>
                <w:sz w:val="24"/>
                <w:szCs w:val="24"/>
                <w:lang w:val="ru-RU"/>
              </w:rPr>
              <w:t>2023-2024 учебном году</w:t>
            </w:r>
            <w:r w:rsidRPr="002B6F2A">
              <w:rPr>
                <w:color w:val="000000"/>
                <w:sz w:val="24"/>
                <w:szCs w:val="24"/>
                <w:lang w:val="ru-RU"/>
              </w:rPr>
              <w:t xml:space="preserve"> (об отборе в профильные классы); </w:t>
            </w:r>
          </w:p>
          <w:p w:rsidR="002B6F2A" w:rsidRPr="002B6F2A" w:rsidRDefault="002B6F2A" w:rsidP="002B6F2A">
            <w:pPr>
              <w:pStyle w:val="a5"/>
              <w:numPr>
                <w:ilvl w:val="0"/>
                <w:numId w:val="7"/>
              </w:num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информирование </w:t>
            </w:r>
            <w:r w:rsidRPr="002B6F2A">
              <w:rPr>
                <w:rFonts w:eastAsia="Calibri"/>
                <w:bCs/>
                <w:sz w:val="24"/>
                <w:szCs w:val="24"/>
                <w:shd w:val="clear" w:color="auto" w:fill="FFFFFF"/>
                <w:lang w:val="ru-RU"/>
              </w:rPr>
              <w:t>о перспективных отраслях, профессиях и специальностях, которые будут пользоваться устойчивым спросом работодателей в ближайшие 10 лет,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 об особенностях и потребностях регионального рынка труда, о средних профессиональных учебных заведениях Липецкой области; др. (выступление директора общеобразовательного учреждения);</w:t>
            </w:r>
          </w:p>
          <w:p w:rsidR="002B6F2A" w:rsidRPr="002B6F2A" w:rsidRDefault="002B6F2A" w:rsidP="002B6F2A">
            <w:p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>Родительские собрания для родителей учащихся 11-х классов</w:t>
            </w:r>
            <w:r w:rsidR="004A7C2E">
              <w:rPr>
                <w:rFonts w:eastAsia="Calibri"/>
                <w:sz w:val="24"/>
                <w:szCs w:val="24"/>
                <w:lang w:val="ru-RU" w:eastAsia="en-US"/>
              </w:rPr>
              <w:t xml:space="preserve"> в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 онлайн</w:t>
            </w:r>
            <w:r w:rsidR="004A7C2E">
              <w:rPr>
                <w:rFonts w:eastAsia="Calibri"/>
                <w:sz w:val="24"/>
                <w:szCs w:val="24"/>
                <w:lang w:val="ru-RU" w:eastAsia="en-US"/>
              </w:rPr>
              <w:t xml:space="preserve"> режиме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:</w:t>
            </w:r>
          </w:p>
          <w:p w:rsidR="002B6F2A" w:rsidRPr="002B6F2A" w:rsidRDefault="002B6F2A" w:rsidP="002B6F2A">
            <w:pPr>
              <w:pStyle w:val="a5"/>
              <w:numPr>
                <w:ilvl w:val="0"/>
                <w:numId w:val="8"/>
              </w:num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вступительное слово председателя департамента образования </w:t>
            </w:r>
            <w:proofErr w:type="spellStart"/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Бедровой</w:t>
            </w:r>
            <w:proofErr w:type="spellEnd"/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 С.В.;</w:t>
            </w:r>
          </w:p>
          <w:p w:rsidR="002B6F2A" w:rsidRPr="002B6F2A" w:rsidRDefault="002B6F2A" w:rsidP="002B6F2A">
            <w:pPr>
              <w:pStyle w:val="a5"/>
              <w:numPr>
                <w:ilvl w:val="0"/>
                <w:numId w:val="8"/>
              </w:numPr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информирование </w:t>
            </w:r>
            <w:r w:rsidRPr="002B6F2A">
              <w:rPr>
                <w:rFonts w:eastAsia="Calibri"/>
                <w:bCs/>
                <w:sz w:val="24"/>
                <w:szCs w:val="24"/>
                <w:shd w:val="clear" w:color="auto" w:fill="FFFFFF"/>
                <w:lang w:val="ru-RU"/>
              </w:rPr>
              <w:t>о перспективных отраслях, профессиях и специальностях, которые будут пользоваться устойчивым спросом работодателей в ближайшие 10 лет,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 об особенностях и потребностях регионального рынка труда, др. (выступление директора общеобразовательного учреждения)</w:t>
            </w:r>
          </w:p>
        </w:tc>
        <w:tc>
          <w:tcPr>
            <w:tcW w:w="2535" w:type="dxa"/>
          </w:tcPr>
          <w:p w:rsidR="002B6F2A" w:rsidRPr="002B6F2A" w:rsidRDefault="002B6F2A" w:rsidP="002B6F2A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>19.00</w:t>
            </w:r>
          </w:p>
          <w:p w:rsidR="002B6F2A" w:rsidRPr="002B6F2A" w:rsidRDefault="002B6F2A" w:rsidP="002B6F2A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родители учащихся </w:t>
            </w:r>
          </w:p>
          <w:p w:rsidR="002B6F2A" w:rsidRPr="002B6F2A" w:rsidRDefault="002B6F2A" w:rsidP="002B6F2A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sz w:val="24"/>
                <w:szCs w:val="24"/>
                <w:lang w:val="ru-RU"/>
              </w:rPr>
              <w:t>9, 11 классов</w:t>
            </w:r>
          </w:p>
          <w:p w:rsidR="002B6F2A" w:rsidRPr="002B6F2A" w:rsidRDefault="002B6F2A" w:rsidP="002B6F2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40" w:type="dxa"/>
          </w:tcPr>
          <w:p w:rsidR="002B6F2A" w:rsidRPr="002B6F2A" w:rsidRDefault="002B6F2A" w:rsidP="002B6F2A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Администрация</w:t>
            </w:r>
            <w:r w:rsidR="007A7BFC">
              <w:rPr>
                <w:rFonts w:eastAsia="Calibri"/>
                <w:sz w:val="24"/>
                <w:szCs w:val="24"/>
                <w:lang w:val="ru-RU" w:eastAsia="en-US"/>
              </w:rPr>
              <w:t xml:space="preserve"> ОУ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, классные руководители 9, 11 классов.</w:t>
            </w:r>
          </w:p>
        </w:tc>
      </w:tr>
      <w:tr w:rsidR="00AD04CB" w:rsidRPr="002B6F2A" w:rsidTr="00B61688">
        <w:tc>
          <w:tcPr>
            <w:tcW w:w="15021" w:type="dxa"/>
            <w:gridSpan w:val="4"/>
          </w:tcPr>
          <w:p w:rsidR="00AD04CB" w:rsidRPr="002B6F2A" w:rsidRDefault="00AD04CB" w:rsidP="00F70A89">
            <w:pPr>
              <w:jc w:val="center"/>
              <w:rPr>
                <w:rFonts w:eastAsia="Calibri"/>
                <w:b/>
                <w:sz w:val="24"/>
                <w:szCs w:val="24"/>
                <w:u w:val="single"/>
                <w:lang w:val="ru-RU" w:eastAsia="en-US"/>
              </w:rPr>
            </w:pPr>
            <w:r w:rsidRPr="002B6F2A">
              <w:rPr>
                <w:rFonts w:eastAsia="Calibri"/>
                <w:b/>
                <w:sz w:val="28"/>
                <w:szCs w:val="28"/>
                <w:u w:val="single"/>
                <w:lang w:val="ru-RU" w:eastAsia="en-US"/>
              </w:rPr>
              <w:lastRenderedPageBreak/>
              <w:t>17 февраля</w:t>
            </w:r>
          </w:p>
        </w:tc>
      </w:tr>
      <w:tr w:rsidR="00AD04CB" w:rsidRPr="007A7BFC" w:rsidTr="00B61688">
        <w:tc>
          <w:tcPr>
            <w:tcW w:w="587" w:type="dxa"/>
          </w:tcPr>
          <w:p w:rsidR="00AD04CB" w:rsidRPr="002B6F2A" w:rsidRDefault="00AD04CB" w:rsidP="004A7C2E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1</w:t>
            </w:r>
            <w:r w:rsidR="004A7C2E">
              <w:rPr>
                <w:sz w:val="24"/>
                <w:szCs w:val="24"/>
                <w:lang w:val="ru-RU"/>
              </w:rPr>
              <w:t>3</w:t>
            </w:r>
            <w:r w:rsidRPr="002B6F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459" w:type="dxa"/>
          </w:tcPr>
          <w:p w:rsidR="00AD04CB" w:rsidRPr="002B6F2A" w:rsidRDefault="00AD04CB" w:rsidP="005E75ED">
            <w:pPr>
              <w:contextualSpacing/>
              <w:rPr>
                <w:sz w:val="24"/>
                <w:szCs w:val="24"/>
                <w:lang w:val="ru-RU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Подведение итогов </w:t>
            </w:r>
            <w:r w:rsidRPr="002B6F2A">
              <w:rPr>
                <w:sz w:val="24"/>
                <w:szCs w:val="24"/>
                <w:lang w:val="ru-RU"/>
              </w:rPr>
              <w:t>профориентационной недели «Настройся на будущее»</w:t>
            </w:r>
          </w:p>
          <w:p w:rsidR="00AD04CB" w:rsidRPr="002B6F2A" w:rsidRDefault="00AD04CB" w:rsidP="005E75ED">
            <w:pPr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535" w:type="dxa"/>
          </w:tcPr>
          <w:p w:rsidR="00AD04CB" w:rsidRPr="002B6F2A" w:rsidRDefault="00AD04CB" w:rsidP="004D510A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40" w:type="dxa"/>
          </w:tcPr>
          <w:p w:rsidR="00AD04CB" w:rsidRPr="002B6F2A" w:rsidRDefault="004A7C2E" w:rsidP="007A7BFC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Тюленева Н.П., Бабич И.С.</w:t>
            </w:r>
            <w:r w:rsidR="007A7BFC">
              <w:rPr>
                <w:sz w:val="24"/>
                <w:szCs w:val="24"/>
                <w:lang w:val="ru-RU"/>
              </w:rPr>
              <w:t>, заместител</w:t>
            </w:r>
            <w:r w:rsidR="007A7BFC">
              <w:rPr>
                <w:sz w:val="24"/>
                <w:szCs w:val="24"/>
                <w:lang w:val="ru-RU"/>
              </w:rPr>
              <w:t>и</w:t>
            </w:r>
            <w:r w:rsidR="007A7BFC">
              <w:rPr>
                <w:sz w:val="24"/>
                <w:szCs w:val="24"/>
                <w:lang w:val="ru-RU"/>
              </w:rPr>
              <w:t xml:space="preserve"> директора</w:t>
            </w:r>
            <w:r w:rsidR="007A7BFC" w:rsidRPr="002B6F2A">
              <w:rPr>
                <w:sz w:val="24"/>
                <w:szCs w:val="24"/>
                <w:lang w:val="ru-RU"/>
              </w:rPr>
              <w:t xml:space="preserve">, </w:t>
            </w:r>
            <w:r w:rsidR="00AD04CB"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 классные руководители 1-11 классов.</w:t>
            </w:r>
          </w:p>
        </w:tc>
      </w:tr>
      <w:tr w:rsidR="00AD04CB" w:rsidRPr="007A7BFC" w:rsidTr="00B61688">
        <w:tc>
          <w:tcPr>
            <w:tcW w:w="587" w:type="dxa"/>
          </w:tcPr>
          <w:p w:rsidR="00AD04CB" w:rsidRPr="002B6F2A" w:rsidRDefault="004A7C2E" w:rsidP="004D51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AD04CB" w:rsidRPr="002B6F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459" w:type="dxa"/>
          </w:tcPr>
          <w:p w:rsidR="002B6F2A" w:rsidRPr="002B6F2A" w:rsidRDefault="002B6F2A" w:rsidP="002B6F2A">
            <w:pPr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Вебинар для родителей учащихся 9, 11 классов «Как меняется сфера професионального образования» </w:t>
            </w:r>
            <w:r w:rsidRPr="002B6F2A">
              <w:rPr>
                <w:sz w:val="24"/>
                <w:szCs w:val="24"/>
                <w:lang w:val="ru-RU"/>
              </w:rPr>
              <w:t>(ОЦ «Максимум»)</w:t>
            </w:r>
          </w:p>
          <w:p w:rsidR="002B6F2A" w:rsidRDefault="002B6F2A" w:rsidP="002B6F2A">
            <w:pPr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 xml:space="preserve">Ссылка для подключения: </w:t>
            </w:r>
            <w:hyperlink r:id="rId10" w:history="1">
              <w:r w:rsidR="004A7C2E" w:rsidRPr="006014A6">
                <w:rPr>
                  <w:rStyle w:val="af"/>
                  <w:rFonts w:eastAsia="Calibri"/>
                  <w:sz w:val="24"/>
                  <w:szCs w:val="24"/>
                  <w:lang w:val="ru-RU" w:eastAsia="en-US"/>
                </w:rPr>
                <w:t>https://us06web.zoom.us/j/86786512284</w:t>
              </w:r>
            </w:hyperlink>
          </w:p>
          <w:p w:rsidR="004A7C2E" w:rsidRPr="002B6F2A" w:rsidRDefault="004A7C2E" w:rsidP="002B6F2A">
            <w:pPr>
              <w:contextualSpacing/>
              <w:rPr>
                <w:rFonts w:eastAsia="Calibri"/>
                <w:sz w:val="24"/>
                <w:szCs w:val="24"/>
                <w:lang w:val="ru-RU" w:eastAsia="en-US"/>
              </w:rPr>
            </w:pPr>
          </w:p>
        </w:tc>
        <w:tc>
          <w:tcPr>
            <w:tcW w:w="2535" w:type="dxa"/>
          </w:tcPr>
          <w:p w:rsidR="00AD04CB" w:rsidRPr="002B6F2A" w:rsidRDefault="00AD04CB" w:rsidP="004D510A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19.00</w:t>
            </w:r>
          </w:p>
          <w:p w:rsidR="00AD04CB" w:rsidRPr="002B6F2A" w:rsidRDefault="00AD04CB" w:rsidP="004D510A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 xml:space="preserve">родители учащихся </w:t>
            </w:r>
          </w:p>
          <w:p w:rsidR="00AD04CB" w:rsidRPr="002B6F2A" w:rsidRDefault="00AD04CB" w:rsidP="004D510A">
            <w:pPr>
              <w:jc w:val="center"/>
              <w:rPr>
                <w:sz w:val="24"/>
                <w:szCs w:val="24"/>
                <w:lang w:val="ru-RU"/>
              </w:rPr>
            </w:pPr>
            <w:r w:rsidRPr="002B6F2A">
              <w:rPr>
                <w:sz w:val="24"/>
                <w:szCs w:val="24"/>
                <w:lang w:val="ru-RU"/>
              </w:rPr>
              <w:t>9,  11 классов</w:t>
            </w:r>
          </w:p>
        </w:tc>
        <w:tc>
          <w:tcPr>
            <w:tcW w:w="4440" w:type="dxa"/>
          </w:tcPr>
          <w:p w:rsidR="00AD04CB" w:rsidRPr="009E0EB4" w:rsidRDefault="004A7C2E" w:rsidP="007A7BFC">
            <w:pPr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Тюленева Н.П.</w:t>
            </w:r>
            <w:r w:rsidR="007A7BFC">
              <w:rPr>
                <w:sz w:val="24"/>
                <w:szCs w:val="24"/>
                <w:lang w:val="ru-RU"/>
              </w:rPr>
              <w:t>, заместитель директор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, классные руководители 9,</w:t>
            </w:r>
            <w:r w:rsidRPr="002B6F2A">
              <w:rPr>
                <w:rFonts w:eastAsia="Calibri"/>
                <w:sz w:val="24"/>
                <w:szCs w:val="24"/>
                <w:lang w:val="ru-RU" w:eastAsia="en-US"/>
              </w:rPr>
              <w:t>11 классов.</w:t>
            </w:r>
          </w:p>
        </w:tc>
      </w:tr>
    </w:tbl>
    <w:p w:rsidR="009A2D04" w:rsidRDefault="009A2D04" w:rsidP="00D33C30">
      <w:pPr>
        <w:jc w:val="center"/>
        <w:rPr>
          <w:sz w:val="28"/>
          <w:szCs w:val="28"/>
          <w:lang w:val="ru-RU"/>
        </w:rPr>
      </w:pPr>
    </w:p>
    <w:p w:rsidR="009A2D04" w:rsidRDefault="009A2D04" w:rsidP="00D33C30">
      <w:pPr>
        <w:jc w:val="center"/>
        <w:rPr>
          <w:sz w:val="28"/>
          <w:szCs w:val="28"/>
          <w:lang w:val="ru-RU"/>
        </w:rPr>
      </w:pPr>
    </w:p>
    <w:p w:rsidR="009A2D04" w:rsidRDefault="009A2D04" w:rsidP="00D33C30">
      <w:pPr>
        <w:jc w:val="center"/>
        <w:rPr>
          <w:sz w:val="28"/>
          <w:szCs w:val="28"/>
          <w:lang w:val="ru-RU"/>
        </w:rPr>
      </w:pPr>
    </w:p>
    <w:p w:rsidR="009A2D04" w:rsidRDefault="009A2D04" w:rsidP="00D33C30">
      <w:pPr>
        <w:jc w:val="center"/>
        <w:rPr>
          <w:sz w:val="28"/>
          <w:szCs w:val="28"/>
          <w:lang w:val="ru-RU"/>
        </w:rPr>
      </w:pPr>
    </w:p>
    <w:p w:rsidR="009A2D04" w:rsidRDefault="009A2D04" w:rsidP="00D33C30">
      <w:pPr>
        <w:jc w:val="center"/>
        <w:rPr>
          <w:sz w:val="28"/>
          <w:szCs w:val="28"/>
          <w:lang w:val="ru-RU"/>
        </w:rPr>
      </w:pPr>
    </w:p>
    <w:p w:rsidR="00472CB7" w:rsidRPr="00B61688" w:rsidRDefault="00B61688" w:rsidP="00B61688">
      <w:pPr>
        <w:jc w:val="center"/>
        <w:rPr>
          <w:sz w:val="28"/>
          <w:szCs w:val="28"/>
          <w:lang w:val="ru-RU"/>
        </w:rPr>
      </w:pPr>
      <w:proofErr w:type="spellStart"/>
      <w:r w:rsidRPr="00B61688">
        <w:rPr>
          <w:sz w:val="28"/>
          <w:szCs w:val="28"/>
          <w:lang w:val="ru-RU"/>
        </w:rPr>
        <w:t>И.о</w:t>
      </w:r>
      <w:proofErr w:type="spellEnd"/>
      <w:r w:rsidRPr="00B61688">
        <w:rPr>
          <w:sz w:val="28"/>
          <w:szCs w:val="28"/>
          <w:lang w:val="ru-RU"/>
        </w:rPr>
        <w:t>. директора                                                         Л.В. Давыдова</w:t>
      </w:r>
    </w:p>
    <w:sectPr w:rsidR="00472CB7" w:rsidRPr="00B61688" w:rsidSect="00BF6CCE">
      <w:headerReference w:type="default" r:id="rId11"/>
      <w:pgSz w:w="16840" w:h="11907" w:orient="landscape" w:code="9"/>
      <w:pgMar w:top="851" w:right="1134" w:bottom="567" w:left="1134" w:header="39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2C8" w:rsidRDefault="001F62C8" w:rsidP="009D42B8">
      <w:r>
        <w:separator/>
      </w:r>
    </w:p>
  </w:endnote>
  <w:endnote w:type="continuationSeparator" w:id="0">
    <w:p w:rsidR="001F62C8" w:rsidRDefault="001F62C8" w:rsidP="009D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2C8" w:rsidRDefault="001F62C8" w:rsidP="009D42B8">
      <w:r>
        <w:separator/>
      </w:r>
    </w:p>
  </w:footnote>
  <w:footnote w:type="continuationSeparator" w:id="0">
    <w:p w:rsidR="001F62C8" w:rsidRDefault="001F62C8" w:rsidP="009D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82292"/>
      <w:docPartObj>
        <w:docPartGallery w:val="Page Numbers (Top of Page)"/>
        <w:docPartUnique/>
      </w:docPartObj>
    </w:sdtPr>
    <w:sdtEndPr/>
    <w:sdtContent>
      <w:p w:rsidR="00C34F65" w:rsidRDefault="00D61588">
        <w:pPr>
          <w:pStyle w:val="ab"/>
          <w:jc w:val="center"/>
        </w:pPr>
        <w:r>
          <w:fldChar w:fldCharType="begin"/>
        </w:r>
        <w:r w:rsidR="00C34F65">
          <w:instrText>PAGE   \* MERGEFORMAT</w:instrText>
        </w:r>
        <w:r>
          <w:fldChar w:fldCharType="separate"/>
        </w:r>
        <w:r w:rsidR="00B61688" w:rsidRPr="00B61688">
          <w:rPr>
            <w:noProof/>
            <w:lang w:val="ru-RU"/>
          </w:rPr>
          <w:t>3</w:t>
        </w:r>
        <w:r>
          <w:fldChar w:fldCharType="end"/>
        </w:r>
      </w:p>
    </w:sdtContent>
  </w:sdt>
  <w:p w:rsidR="00C34F65" w:rsidRDefault="00C34F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FF8"/>
    <w:multiLevelType w:val="hybridMultilevel"/>
    <w:tmpl w:val="38B86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615E54"/>
    <w:multiLevelType w:val="multilevel"/>
    <w:tmpl w:val="F930542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07B3A"/>
    <w:multiLevelType w:val="hybridMultilevel"/>
    <w:tmpl w:val="49A254BC"/>
    <w:lvl w:ilvl="0" w:tplc="4C802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C5CD2"/>
    <w:multiLevelType w:val="hybridMultilevel"/>
    <w:tmpl w:val="57F850D8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21DEC"/>
    <w:multiLevelType w:val="hybridMultilevel"/>
    <w:tmpl w:val="48AEBB92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063F7"/>
    <w:multiLevelType w:val="hybridMultilevel"/>
    <w:tmpl w:val="71484ECE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77EDA"/>
    <w:multiLevelType w:val="hybridMultilevel"/>
    <w:tmpl w:val="80E6940C"/>
    <w:lvl w:ilvl="0" w:tplc="4C802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90264"/>
    <w:multiLevelType w:val="hybridMultilevel"/>
    <w:tmpl w:val="BF42E2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EC"/>
    <w:rsid w:val="000061C8"/>
    <w:rsid w:val="00022B6E"/>
    <w:rsid w:val="0002795F"/>
    <w:rsid w:val="00030A5E"/>
    <w:rsid w:val="00040252"/>
    <w:rsid w:val="000544DE"/>
    <w:rsid w:val="000662B5"/>
    <w:rsid w:val="00097FF4"/>
    <w:rsid w:val="000A148F"/>
    <w:rsid w:val="000D788C"/>
    <w:rsid w:val="00106F6B"/>
    <w:rsid w:val="00107FCE"/>
    <w:rsid w:val="00115B7A"/>
    <w:rsid w:val="00125774"/>
    <w:rsid w:val="00125EB1"/>
    <w:rsid w:val="00147776"/>
    <w:rsid w:val="00165496"/>
    <w:rsid w:val="00184D70"/>
    <w:rsid w:val="001A347D"/>
    <w:rsid w:val="001A3579"/>
    <w:rsid w:val="001B3297"/>
    <w:rsid w:val="001D0C4E"/>
    <w:rsid w:val="001E0345"/>
    <w:rsid w:val="001F26B1"/>
    <w:rsid w:val="001F3E30"/>
    <w:rsid w:val="001F62C8"/>
    <w:rsid w:val="002171D6"/>
    <w:rsid w:val="00217327"/>
    <w:rsid w:val="00223299"/>
    <w:rsid w:val="002249A0"/>
    <w:rsid w:val="002320C7"/>
    <w:rsid w:val="00233D98"/>
    <w:rsid w:val="00236900"/>
    <w:rsid w:val="00267618"/>
    <w:rsid w:val="00291129"/>
    <w:rsid w:val="00293CEB"/>
    <w:rsid w:val="002A45EE"/>
    <w:rsid w:val="002A5E6A"/>
    <w:rsid w:val="002B11A9"/>
    <w:rsid w:val="002B6F2A"/>
    <w:rsid w:val="002B721C"/>
    <w:rsid w:val="002D00E8"/>
    <w:rsid w:val="002D0999"/>
    <w:rsid w:val="002D2E20"/>
    <w:rsid w:val="002F4ED4"/>
    <w:rsid w:val="002F79B6"/>
    <w:rsid w:val="00314B2B"/>
    <w:rsid w:val="0032404F"/>
    <w:rsid w:val="0035446A"/>
    <w:rsid w:val="00356A14"/>
    <w:rsid w:val="0036355D"/>
    <w:rsid w:val="00363A49"/>
    <w:rsid w:val="00377462"/>
    <w:rsid w:val="0039174A"/>
    <w:rsid w:val="003B5283"/>
    <w:rsid w:val="003C1117"/>
    <w:rsid w:val="003C42B8"/>
    <w:rsid w:val="003E468B"/>
    <w:rsid w:val="003F35C6"/>
    <w:rsid w:val="004135D6"/>
    <w:rsid w:val="00414AA2"/>
    <w:rsid w:val="00423957"/>
    <w:rsid w:val="00444F9C"/>
    <w:rsid w:val="00472CB7"/>
    <w:rsid w:val="004746AB"/>
    <w:rsid w:val="004851AE"/>
    <w:rsid w:val="00495CA9"/>
    <w:rsid w:val="004A23AF"/>
    <w:rsid w:val="004A25CB"/>
    <w:rsid w:val="004A5F17"/>
    <w:rsid w:val="004A624B"/>
    <w:rsid w:val="004A7C2E"/>
    <w:rsid w:val="004D1183"/>
    <w:rsid w:val="004D6995"/>
    <w:rsid w:val="004E6000"/>
    <w:rsid w:val="004F1DA0"/>
    <w:rsid w:val="00507FC6"/>
    <w:rsid w:val="0052365A"/>
    <w:rsid w:val="00547D39"/>
    <w:rsid w:val="00550002"/>
    <w:rsid w:val="00552492"/>
    <w:rsid w:val="00575020"/>
    <w:rsid w:val="00576F2B"/>
    <w:rsid w:val="00576F4B"/>
    <w:rsid w:val="00581765"/>
    <w:rsid w:val="005C4794"/>
    <w:rsid w:val="005C5794"/>
    <w:rsid w:val="005E2233"/>
    <w:rsid w:val="005E6835"/>
    <w:rsid w:val="005E75ED"/>
    <w:rsid w:val="00610C81"/>
    <w:rsid w:val="00626D9B"/>
    <w:rsid w:val="006418E8"/>
    <w:rsid w:val="00682266"/>
    <w:rsid w:val="006824C4"/>
    <w:rsid w:val="006A58D2"/>
    <w:rsid w:val="006A684A"/>
    <w:rsid w:val="006B08C7"/>
    <w:rsid w:val="006C0465"/>
    <w:rsid w:val="006C2789"/>
    <w:rsid w:val="006C6E7A"/>
    <w:rsid w:val="006D04FE"/>
    <w:rsid w:val="006D2C34"/>
    <w:rsid w:val="006E0809"/>
    <w:rsid w:val="006F2C4C"/>
    <w:rsid w:val="006F57F7"/>
    <w:rsid w:val="00717583"/>
    <w:rsid w:val="00734EE2"/>
    <w:rsid w:val="00756697"/>
    <w:rsid w:val="007572F4"/>
    <w:rsid w:val="00772313"/>
    <w:rsid w:val="00786374"/>
    <w:rsid w:val="007A5117"/>
    <w:rsid w:val="007A55E8"/>
    <w:rsid w:val="007A78ED"/>
    <w:rsid w:val="007A7BFC"/>
    <w:rsid w:val="007B2989"/>
    <w:rsid w:val="007B33B2"/>
    <w:rsid w:val="007B37D4"/>
    <w:rsid w:val="007C3650"/>
    <w:rsid w:val="007C7F49"/>
    <w:rsid w:val="007D67BF"/>
    <w:rsid w:val="007E0165"/>
    <w:rsid w:val="007E0FDE"/>
    <w:rsid w:val="007F1040"/>
    <w:rsid w:val="00803BDC"/>
    <w:rsid w:val="00811D1E"/>
    <w:rsid w:val="00817114"/>
    <w:rsid w:val="00820068"/>
    <w:rsid w:val="00831A83"/>
    <w:rsid w:val="00836A2A"/>
    <w:rsid w:val="008472BC"/>
    <w:rsid w:val="008607FC"/>
    <w:rsid w:val="00861B57"/>
    <w:rsid w:val="0086711E"/>
    <w:rsid w:val="00893EFA"/>
    <w:rsid w:val="008947F8"/>
    <w:rsid w:val="008A5DB0"/>
    <w:rsid w:val="008B0290"/>
    <w:rsid w:val="008B6361"/>
    <w:rsid w:val="008C0B4E"/>
    <w:rsid w:val="008D1C35"/>
    <w:rsid w:val="008D6A57"/>
    <w:rsid w:val="008F11B6"/>
    <w:rsid w:val="008F5CD7"/>
    <w:rsid w:val="009079E4"/>
    <w:rsid w:val="00915883"/>
    <w:rsid w:val="00951B16"/>
    <w:rsid w:val="00951B7E"/>
    <w:rsid w:val="00954655"/>
    <w:rsid w:val="00963E8C"/>
    <w:rsid w:val="00974A04"/>
    <w:rsid w:val="0097756F"/>
    <w:rsid w:val="00987E7A"/>
    <w:rsid w:val="009927C0"/>
    <w:rsid w:val="00993893"/>
    <w:rsid w:val="009A2D04"/>
    <w:rsid w:val="009A3F38"/>
    <w:rsid w:val="009A4F19"/>
    <w:rsid w:val="009B2D83"/>
    <w:rsid w:val="009C06C6"/>
    <w:rsid w:val="009C48E4"/>
    <w:rsid w:val="009D3128"/>
    <w:rsid w:val="009D42B8"/>
    <w:rsid w:val="009D59F2"/>
    <w:rsid w:val="009E0EB4"/>
    <w:rsid w:val="009F35D6"/>
    <w:rsid w:val="009F7B81"/>
    <w:rsid w:val="00A17252"/>
    <w:rsid w:val="00A229A5"/>
    <w:rsid w:val="00A23740"/>
    <w:rsid w:val="00A32155"/>
    <w:rsid w:val="00A65E11"/>
    <w:rsid w:val="00A7515B"/>
    <w:rsid w:val="00A76554"/>
    <w:rsid w:val="00A80F7C"/>
    <w:rsid w:val="00AA0376"/>
    <w:rsid w:val="00AA7482"/>
    <w:rsid w:val="00AD04CB"/>
    <w:rsid w:val="00AF0888"/>
    <w:rsid w:val="00AF29CC"/>
    <w:rsid w:val="00AF353C"/>
    <w:rsid w:val="00B00BB9"/>
    <w:rsid w:val="00B03007"/>
    <w:rsid w:val="00B10899"/>
    <w:rsid w:val="00B247CD"/>
    <w:rsid w:val="00B31AA5"/>
    <w:rsid w:val="00B362C5"/>
    <w:rsid w:val="00B470BC"/>
    <w:rsid w:val="00B61688"/>
    <w:rsid w:val="00B9714D"/>
    <w:rsid w:val="00BC6C95"/>
    <w:rsid w:val="00BD2176"/>
    <w:rsid w:val="00BD34AC"/>
    <w:rsid w:val="00BD5095"/>
    <w:rsid w:val="00BE156B"/>
    <w:rsid w:val="00BF6207"/>
    <w:rsid w:val="00BF6CCE"/>
    <w:rsid w:val="00C156C8"/>
    <w:rsid w:val="00C2259D"/>
    <w:rsid w:val="00C31E86"/>
    <w:rsid w:val="00C344B5"/>
    <w:rsid w:val="00C34F65"/>
    <w:rsid w:val="00C4695C"/>
    <w:rsid w:val="00C572ED"/>
    <w:rsid w:val="00C6694A"/>
    <w:rsid w:val="00C860BE"/>
    <w:rsid w:val="00C95F66"/>
    <w:rsid w:val="00CB42F1"/>
    <w:rsid w:val="00CB7D33"/>
    <w:rsid w:val="00CC0894"/>
    <w:rsid w:val="00D05098"/>
    <w:rsid w:val="00D06AB8"/>
    <w:rsid w:val="00D074E4"/>
    <w:rsid w:val="00D13D67"/>
    <w:rsid w:val="00D15230"/>
    <w:rsid w:val="00D1755D"/>
    <w:rsid w:val="00D23349"/>
    <w:rsid w:val="00D23FB2"/>
    <w:rsid w:val="00D315B9"/>
    <w:rsid w:val="00D33C30"/>
    <w:rsid w:val="00D41972"/>
    <w:rsid w:val="00D57FBE"/>
    <w:rsid w:val="00D61588"/>
    <w:rsid w:val="00D62A5B"/>
    <w:rsid w:val="00D656AE"/>
    <w:rsid w:val="00DD0BB0"/>
    <w:rsid w:val="00DD5031"/>
    <w:rsid w:val="00DD7AD1"/>
    <w:rsid w:val="00DF383B"/>
    <w:rsid w:val="00DF63C0"/>
    <w:rsid w:val="00E14CEC"/>
    <w:rsid w:val="00E167AB"/>
    <w:rsid w:val="00E22CCC"/>
    <w:rsid w:val="00E35DBE"/>
    <w:rsid w:val="00E412D3"/>
    <w:rsid w:val="00E47356"/>
    <w:rsid w:val="00E53B04"/>
    <w:rsid w:val="00E53EF0"/>
    <w:rsid w:val="00E561FC"/>
    <w:rsid w:val="00E57DAC"/>
    <w:rsid w:val="00E66175"/>
    <w:rsid w:val="00E7007D"/>
    <w:rsid w:val="00E72938"/>
    <w:rsid w:val="00E81943"/>
    <w:rsid w:val="00E92163"/>
    <w:rsid w:val="00E975B8"/>
    <w:rsid w:val="00EB4937"/>
    <w:rsid w:val="00EB6CC6"/>
    <w:rsid w:val="00EC12FC"/>
    <w:rsid w:val="00EC141D"/>
    <w:rsid w:val="00F02DA7"/>
    <w:rsid w:val="00F36111"/>
    <w:rsid w:val="00F47B8C"/>
    <w:rsid w:val="00F51A99"/>
    <w:rsid w:val="00F52321"/>
    <w:rsid w:val="00F70A89"/>
    <w:rsid w:val="00F810C1"/>
    <w:rsid w:val="00FA7236"/>
    <w:rsid w:val="00FE4B6B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3642"/>
  <w15:docId w15:val="{51108B14-A8CE-4CEC-A207-2C9CFA39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F57F7"/>
    <w:pPr>
      <w:ind w:left="720"/>
      <w:jc w:val="both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rsid w:val="006F57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A5DB0"/>
    <w:pPr>
      <w:ind w:left="720"/>
      <w:contextualSpacing/>
    </w:pPr>
  </w:style>
  <w:style w:type="paragraph" w:styleId="a6">
    <w:name w:val="footnote text"/>
    <w:basedOn w:val="a"/>
    <w:link w:val="a7"/>
    <w:unhideWhenUsed/>
    <w:rsid w:val="009D42B8"/>
  </w:style>
  <w:style w:type="character" w:customStyle="1" w:styleId="a7">
    <w:name w:val="Текст сноски Знак"/>
    <w:basedOn w:val="a0"/>
    <w:link w:val="a6"/>
    <w:rsid w:val="009D42B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semiHidden/>
    <w:unhideWhenUsed/>
    <w:rsid w:val="009D42B8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3D6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D6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b">
    <w:name w:val="header"/>
    <w:basedOn w:val="a"/>
    <w:link w:val="ac"/>
    <w:uiPriority w:val="99"/>
    <w:unhideWhenUsed/>
    <w:rsid w:val="00D33C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3C3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D33C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3C3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">
    <w:name w:val="Hyperlink"/>
    <w:basedOn w:val="a0"/>
    <w:uiPriority w:val="99"/>
    <w:unhideWhenUsed/>
    <w:rsid w:val="008D6A57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A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BF6CCE"/>
    <w:rPr>
      <w:i/>
      <w:iCs/>
    </w:rPr>
  </w:style>
  <w:style w:type="paragraph" w:styleId="af2">
    <w:name w:val="No Spacing"/>
    <w:uiPriority w:val="1"/>
    <w:qFormat/>
    <w:rsid w:val="00BF6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70621401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j/86786512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81549049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FE45-9ECC-4C3C-BB3C-1B889DB9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Таболина</dc:creator>
  <cp:lastModifiedBy>Acer</cp:lastModifiedBy>
  <cp:revision>3</cp:revision>
  <cp:lastPrinted>2023-02-13T12:08:00Z</cp:lastPrinted>
  <dcterms:created xsi:type="dcterms:W3CDTF">2023-02-13T08:42:00Z</dcterms:created>
  <dcterms:modified xsi:type="dcterms:W3CDTF">2023-02-13T12:08:00Z</dcterms:modified>
</cp:coreProperties>
</file>